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CF7" w:rsidRDefault="00EA4843">
      <w:pPr>
        <w:spacing w:after="0"/>
        <w:ind w:left="0" w:right="0" w:firstLine="0"/>
        <w:jc w:val="right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C606776" wp14:editId="796DFA9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712595"/>
                <wp:effectExtent l="0" t="0" r="21590" b="0"/>
                <wp:wrapTopAndBottom/>
                <wp:docPr id="4472" name="Group 4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1712595"/>
                          <a:chOff x="0" y="0"/>
                          <a:chExt cx="7560564" cy="1712823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457200" y="12687"/>
                            <a:ext cx="45189" cy="236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788C" w:rsidRDefault="00B2788C" w:rsidP="00B2788C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19" name="Shape 5319"/>
                        <wps:cNvSpPr/>
                        <wps:spPr>
                          <a:xfrm>
                            <a:off x="0" y="0"/>
                            <a:ext cx="7560564" cy="1543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1543050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1543050"/>
                                </a:lnTo>
                                <a:lnTo>
                                  <a:pt x="0" y="1543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32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0" y="1543050"/>
                            <a:ext cx="75605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>
                                <a:moveTo>
                                  <a:pt x="756056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2223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57200" y="435863"/>
                            <a:ext cx="193368" cy="127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788C" w:rsidRDefault="00B2788C" w:rsidP="00B2788C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387600" y="613194"/>
                            <a:ext cx="4680119" cy="738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00B49" w:rsidRDefault="004E3490" w:rsidP="00000B49">
                              <w:pPr>
                                <w:spacing w:after="160"/>
                                <w:ind w:left="0" w:right="0" w:firstLine="0"/>
                                <w:jc w:val="center"/>
                              </w:pPr>
                              <w:bookmarkStart w:id="0" w:name="_GoBack"/>
                              <w:r>
                                <w:rPr>
                                  <w:rFonts w:ascii="Rockwell" w:eastAsia="Rockwell" w:hAnsi="Rockwell" w:cs="Rockwell"/>
                                  <w:color w:val="FFFFFF"/>
                                  <w:sz w:val="44"/>
                                </w:rPr>
                                <w:t>Technicien Logistique</w:t>
                              </w:r>
                              <w:r w:rsidR="00000B49">
                                <w:rPr>
                                  <w:rFonts w:ascii="Rockwell" w:eastAsia="Rockwell" w:hAnsi="Rockwell" w:cs="Rockwell"/>
                                  <w:color w:val="FFFFFF"/>
                                  <w:sz w:val="44"/>
                                </w:rPr>
                                <w:t xml:space="preserve"> -- H/F --</w:t>
                              </w:r>
                            </w:p>
                            <w:bookmarkEnd w:id="0"/>
                            <w:p w:rsidR="00B2788C" w:rsidRDefault="00B2788C" w:rsidP="00B2788C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209794" y="875322"/>
                            <a:ext cx="92985" cy="342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788C" w:rsidRDefault="00B2788C" w:rsidP="00B2788C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Rockwell" w:eastAsia="Rockwell" w:hAnsi="Rockwell" w:cs="Rockwell"/>
                                  <w:color w:val="FFFFFF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20" name="Shape 5320"/>
                        <wps:cNvSpPr/>
                        <wps:spPr>
                          <a:xfrm>
                            <a:off x="1819910" y="1395984"/>
                            <a:ext cx="52842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4216" h="9144">
                                <a:moveTo>
                                  <a:pt x="0" y="0"/>
                                </a:moveTo>
                                <a:lnTo>
                                  <a:pt x="5284216" y="0"/>
                                </a:lnTo>
                                <a:lnTo>
                                  <a:pt x="52842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57200" y="1414767"/>
                            <a:ext cx="35881" cy="236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788C" w:rsidRDefault="00B2788C" w:rsidP="00B2788C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" name="Picture 17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424180"/>
                            <a:ext cx="1261123" cy="645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06776" id="Group 4472" o:spid="_x0000_s1026" style="position:absolute;left:0;text-align:left;margin-left:0;margin-top:0;width:595.3pt;height:134.85pt;z-index:251666432;mso-position-horizontal-relative:page;mso-position-vertical-relative:page;mso-height-relative:margin" coordsize="75605,17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">
                <v:rect id="Rectangle 6" o:spid="_x0000_s1027" style="position:absolute;left:4572;top:126;width:451;height:2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B2788C" w:rsidRDefault="00B2788C" w:rsidP="00B2788C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319" o:spid="_x0000_s1028" style="position:absolute;width:75605;height:15430;visibility:visible;mso-wrap-style:square;v-text-anchor:top" coordsize="7560564,154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" path="m,l7560564,r,1543050l,1543050,,e" fillcolor="#1d3251" stroked="f" strokeweight="0">
                  <v:stroke miterlimit="83231f" joinstyle="miter"/>
                  <v:path arrowok="t" textboxrect="0,0,7560564,1543050"/>
                </v:shape>
                <v:shape id="Shape 21" o:spid="_x0000_s1029" style="position:absolute;top:15430;width:75605;height:0;visibility:visible;mso-wrap-style:square;v-text-anchor:top" coordsize="75605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" path="m7560564,l,e" filled="f" strokecolor="#122239" strokeweight="1pt">
                  <v:stroke miterlimit="83231f" joinstyle="miter"/>
                  <v:path arrowok="t" textboxrect="0,0,7560564,0"/>
                </v:shape>
                <v:rect id="Rectangle 22" o:spid="_x0000_s1030" style="position:absolute;left:4572;top:4358;width:1933;height:1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B2788C" w:rsidRDefault="00B2788C" w:rsidP="00B2788C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1" style="position:absolute;left:23876;top:6131;width:46801;height:7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000B49" w:rsidRDefault="004E3490" w:rsidP="00000B49">
                        <w:pPr>
                          <w:spacing w:after="160"/>
                          <w:ind w:left="0" w:right="0" w:firstLine="0"/>
                          <w:jc w:val="center"/>
                        </w:pPr>
                        <w:bookmarkStart w:id="1" w:name="_GoBack"/>
                        <w:r>
                          <w:rPr>
                            <w:rFonts w:ascii="Rockwell" w:eastAsia="Rockwell" w:hAnsi="Rockwell" w:cs="Rockwell"/>
                            <w:color w:val="FFFFFF"/>
                            <w:sz w:val="44"/>
                          </w:rPr>
                          <w:t>Technicien Logistique</w:t>
                        </w:r>
                        <w:r w:rsidR="00000B49">
                          <w:rPr>
                            <w:rFonts w:ascii="Rockwell" w:eastAsia="Rockwell" w:hAnsi="Rockwell" w:cs="Rockwell"/>
                            <w:color w:val="FFFFFF"/>
                            <w:sz w:val="44"/>
                          </w:rPr>
                          <w:t xml:space="preserve"> -- H/F --</w:t>
                        </w:r>
                      </w:p>
                      <w:bookmarkEnd w:id="1"/>
                      <w:p w:rsidR="00B2788C" w:rsidRDefault="00B2788C" w:rsidP="00B2788C">
                        <w:pPr>
                          <w:spacing w:after="160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5" o:spid="_x0000_s1032" style="position:absolute;left:52097;top:8753;width:930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B2788C" w:rsidRDefault="00B2788C" w:rsidP="00B2788C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rFonts w:ascii="Rockwell" w:eastAsia="Rockwell" w:hAnsi="Rockwell" w:cs="Rockwell"/>
                            <w:color w:val="FFFFFF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320" o:spid="_x0000_s1033" style="position:absolute;left:18199;top:13959;width:52842;height:92;visibility:visible;mso-wrap-style:square;v-text-anchor:top" coordsize="52842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" path="m,l5284216,r,9144l,9144,,e" stroked="f" strokeweight="0">
                  <v:stroke miterlimit="83231f" joinstyle="miter"/>
                  <v:path arrowok="t" textboxrect="0,0,5284216,9144"/>
                </v:shape>
                <v:rect id="Rectangle 27" o:spid="_x0000_s1034" style="position:absolute;left:4572;top:14147;width:358;height:2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B2788C" w:rsidRDefault="00B2788C" w:rsidP="00B2788C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6" o:spid="_x0000_s1035" type="#_x0000_t75" style="position:absolute;left:4572;top:4241;width:12611;height:6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">
                  <v:imagedata r:id="rId9" o:title=""/>
                </v:shape>
                <w10:wrap type="topAndBottom" anchorx="page" anchory="page"/>
              </v:group>
            </w:pict>
          </mc:Fallback>
        </mc:AlternateContent>
      </w:r>
      <w:r w:rsidR="000824CA">
        <w:t xml:space="preserve"> </w:t>
      </w:r>
      <w:r w:rsidR="000824CA">
        <w:tab/>
      </w:r>
      <w:r w:rsidR="000824CA">
        <w:rPr>
          <w:color w:val="1D3251"/>
          <w:sz w:val="32"/>
        </w:rPr>
        <w:t xml:space="preserve"> </w:t>
      </w:r>
    </w:p>
    <w:p w:rsidR="00B41CF7" w:rsidRDefault="000824CA" w:rsidP="003534D0">
      <w:pPr>
        <w:spacing w:after="0"/>
        <w:ind w:left="0" w:right="0" w:firstLine="0"/>
        <w:jc w:val="left"/>
        <w:sectPr w:rsidR="00B41CF7">
          <w:footerReference w:type="even" r:id="rId10"/>
          <w:footerReference w:type="default" r:id="rId11"/>
          <w:footerReference w:type="first" r:id="rId12"/>
          <w:pgSz w:w="11906" w:h="16838"/>
          <w:pgMar w:top="2635" w:right="6853" w:bottom="1440" w:left="720" w:header="720" w:footer="298" w:gutter="0"/>
          <w:cols w:space="720"/>
        </w:sectPr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54606</wp:posOffset>
                </wp:positionV>
                <wp:extent cx="212725" cy="1656969"/>
                <wp:effectExtent l="0" t="0" r="0" b="0"/>
                <wp:wrapSquare wrapText="bothSides"/>
                <wp:docPr id="4474" name="Group 4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725" cy="1656969"/>
                          <a:chOff x="0" y="0"/>
                          <a:chExt cx="212725" cy="1656969"/>
                        </a:xfrm>
                      </wpg:grpSpPr>
                      <wps:wsp>
                        <wps:cNvPr id="5307" name="Shape 5307"/>
                        <wps:cNvSpPr/>
                        <wps:spPr>
                          <a:xfrm>
                            <a:off x="0" y="0"/>
                            <a:ext cx="212725" cy="212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725" h="212725">
                                <a:moveTo>
                                  <a:pt x="0" y="0"/>
                                </a:moveTo>
                                <a:lnTo>
                                  <a:pt x="212725" y="0"/>
                                </a:lnTo>
                                <a:lnTo>
                                  <a:pt x="212725" y="212725"/>
                                </a:lnTo>
                                <a:lnTo>
                                  <a:pt x="0" y="2127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32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60724" y="61767"/>
                            <a:ext cx="93581" cy="9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81" h="91754">
                                <a:moveTo>
                                  <a:pt x="19790" y="1999"/>
                                </a:moveTo>
                                <a:lnTo>
                                  <a:pt x="33265" y="15279"/>
                                </a:lnTo>
                                <a:cubicBezTo>
                                  <a:pt x="39333" y="21447"/>
                                  <a:pt x="33166" y="26890"/>
                                  <a:pt x="33166" y="26890"/>
                                </a:cubicBezTo>
                                <a:lnTo>
                                  <a:pt x="29542" y="30563"/>
                                </a:lnTo>
                                <a:cubicBezTo>
                                  <a:pt x="27983" y="32151"/>
                                  <a:pt x="27644" y="34571"/>
                                  <a:pt x="28705" y="36525"/>
                                </a:cubicBezTo>
                                <a:cubicBezTo>
                                  <a:pt x="35824" y="49706"/>
                                  <a:pt x="48491" y="58670"/>
                                  <a:pt x="54658" y="62468"/>
                                </a:cubicBezTo>
                                <a:cubicBezTo>
                                  <a:pt x="56617" y="63607"/>
                                  <a:pt x="59095" y="63309"/>
                                  <a:pt x="60726" y="61734"/>
                                </a:cubicBezTo>
                                <a:lnTo>
                                  <a:pt x="66059" y="56504"/>
                                </a:lnTo>
                                <a:cubicBezTo>
                                  <a:pt x="71288" y="53126"/>
                                  <a:pt x="74531" y="56924"/>
                                  <a:pt x="74531" y="56924"/>
                                </a:cubicBezTo>
                                <a:lnTo>
                                  <a:pt x="88134" y="70306"/>
                                </a:lnTo>
                                <a:cubicBezTo>
                                  <a:pt x="93581" y="77207"/>
                                  <a:pt x="87717" y="81499"/>
                                  <a:pt x="87717" y="81499"/>
                                </a:cubicBezTo>
                                <a:cubicBezTo>
                                  <a:pt x="79027" y="91754"/>
                                  <a:pt x="66476" y="88930"/>
                                  <a:pt x="66476" y="88930"/>
                                </a:cubicBezTo>
                                <a:cubicBezTo>
                                  <a:pt x="48465" y="86221"/>
                                  <a:pt x="32355" y="72293"/>
                                  <a:pt x="32355" y="72293"/>
                                </a:cubicBezTo>
                                <a:cubicBezTo>
                                  <a:pt x="2627" y="46236"/>
                                  <a:pt x="2323" y="28878"/>
                                  <a:pt x="2209" y="28878"/>
                                </a:cubicBezTo>
                                <a:cubicBezTo>
                                  <a:pt x="0" y="19367"/>
                                  <a:pt x="3032" y="9402"/>
                                  <a:pt x="10163" y="2733"/>
                                </a:cubicBezTo>
                                <a:cubicBezTo>
                                  <a:pt x="12821" y="303"/>
                                  <a:pt x="16794" y="0"/>
                                  <a:pt x="19790" y="199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ED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8" name="Shape 5308"/>
                        <wps:cNvSpPr/>
                        <wps:spPr>
                          <a:xfrm>
                            <a:off x="0" y="263525"/>
                            <a:ext cx="212725" cy="212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725" h="212725">
                                <a:moveTo>
                                  <a:pt x="0" y="0"/>
                                </a:moveTo>
                                <a:lnTo>
                                  <a:pt x="212725" y="0"/>
                                </a:lnTo>
                                <a:lnTo>
                                  <a:pt x="212725" y="212725"/>
                                </a:lnTo>
                                <a:lnTo>
                                  <a:pt x="0" y="2127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32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62582" y="334247"/>
                            <a:ext cx="83799" cy="41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799" h="41865">
                                <a:moveTo>
                                  <a:pt x="83799" y="0"/>
                                </a:moveTo>
                                <a:lnTo>
                                  <a:pt x="42063" y="41865"/>
                                </a:lnTo>
                                <a:lnTo>
                                  <a:pt x="0" y="391"/>
                                </a:lnTo>
                                <a:lnTo>
                                  <a:pt x="837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ED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62122" y="372476"/>
                            <a:ext cx="85112" cy="34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112" h="34661">
                                <a:moveTo>
                                  <a:pt x="28245" y="0"/>
                                </a:moveTo>
                                <a:lnTo>
                                  <a:pt x="35661" y="7352"/>
                                </a:lnTo>
                                <a:cubicBezTo>
                                  <a:pt x="36933" y="8628"/>
                                  <a:pt x="38245" y="9902"/>
                                  <a:pt x="39598" y="11176"/>
                                </a:cubicBezTo>
                                <a:cubicBezTo>
                                  <a:pt x="41630" y="13291"/>
                                  <a:pt x="43523" y="13291"/>
                                  <a:pt x="45607" y="11177"/>
                                </a:cubicBezTo>
                                <a:lnTo>
                                  <a:pt x="55231" y="1481"/>
                                </a:lnTo>
                                <a:lnTo>
                                  <a:pt x="85112" y="34258"/>
                                </a:lnTo>
                                <a:lnTo>
                                  <a:pt x="0" y="34661"/>
                                </a:lnTo>
                                <a:lnTo>
                                  <a:pt x="282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ED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122645" y="339755"/>
                            <a:ext cx="29435" cy="61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35" h="61497">
                                <a:moveTo>
                                  <a:pt x="29150" y="0"/>
                                </a:moveTo>
                                <a:lnTo>
                                  <a:pt x="29435" y="61327"/>
                                </a:lnTo>
                                <a:lnTo>
                                  <a:pt x="29435" y="61497"/>
                                </a:lnTo>
                                <a:lnTo>
                                  <a:pt x="0" y="29261"/>
                                </a:lnTo>
                                <a:lnTo>
                                  <a:pt x="291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ED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57060" y="340117"/>
                            <a:ext cx="27825" cy="6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25" h="61270">
                                <a:moveTo>
                                  <a:pt x="0" y="0"/>
                                </a:moveTo>
                                <a:lnTo>
                                  <a:pt x="27825" y="27458"/>
                                </a:lnTo>
                                <a:lnTo>
                                  <a:pt x="284" y="61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ED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9" name="Shape 5309"/>
                        <wps:cNvSpPr/>
                        <wps:spPr>
                          <a:xfrm>
                            <a:off x="0" y="649224"/>
                            <a:ext cx="212725" cy="212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725" h="212725">
                                <a:moveTo>
                                  <a:pt x="0" y="0"/>
                                </a:moveTo>
                                <a:lnTo>
                                  <a:pt x="212725" y="0"/>
                                </a:lnTo>
                                <a:lnTo>
                                  <a:pt x="212725" y="212725"/>
                                </a:lnTo>
                                <a:lnTo>
                                  <a:pt x="0" y="2127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32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68730" y="699333"/>
                            <a:ext cx="38171" cy="11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71" h="113373">
                                <a:moveTo>
                                  <a:pt x="38171" y="0"/>
                                </a:moveTo>
                                <a:lnTo>
                                  <a:pt x="38171" y="19599"/>
                                </a:lnTo>
                                <a:lnTo>
                                  <a:pt x="24955" y="25105"/>
                                </a:lnTo>
                                <a:cubicBezTo>
                                  <a:pt x="21572" y="28508"/>
                                  <a:pt x="19480" y="33209"/>
                                  <a:pt x="19480" y="38401"/>
                                </a:cubicBezTo>
                                <a:cubicBezTo>
                                  <a:pt x="19480" y="43593"/>
                                  <a:pt x="21572" y="48294"/>
                                  <a:pt x="24955" y="51697"/>
                                </a:cubicBezTo>
                                <a:lnTo>
                                  <a:pt x="38171" y="57204"/>
                                </a:lnTo>
                                <a:lnTo>
                                  <a:pt x="38171" y="113373"/>
                                </a:lnTo>
                                <a:lnTo>
                                  <a:pt x="33700" y="107464"/>
                                </a:lnTo>
                                <a:cubicBezTo>
                                  <a:pt x="25496" y="96321"/>
                                  <a:pt x="8323" y="71510"/>
                                  <a:pt x="2190" y="51310"/>
                                </a:cubicBezTo>
                                <a:lnTo>
                                  <a:pt x="0" y="39779"/>
                                </a:lnTo>
                                <a:lnTo>
                                  <a:pt x="0" y="38401"/>
                                </a:lnTo>
                                <a:lnTo>
                                  <a:pt x="3000" y="23454"/>
                                </a:lnTo>
                                <a:cubicBezTo>
                                  <a:pt x="5897" y="16562"/>
                                  <a:pt x="10737" y="10699"/>
                                  <a:pt x="16829" y="6558"/>
                                </a:cubicBezTo>
                                <a:lnTo>
                                  <a:pt x="381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ED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106901" y="699332"/>
                            <a:ext cx="38082" cy="113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2" h="113375">
                                <a:moveTo>
                                  <a:pt x="1" y="0"/>
                                </a:moveTo>
                                <a:cubicBezTo>
                                  <a:pt x="21049" y="55"/>
                                  <a:pt x="38082" y="17240"/>
                                  <a:pt x="38074" y="38418"/>
                                </a:cubicBezTo>
                                <a:cubicBezTo>
                                  <a:pt x="38074" y="38873"/>
                                  <a:pt x="38074" y="39325"/>
                                  <a:pt x="38074" y="39796"/>
                                </a:cubicBezTo>
                                <a:cubicBezTo>
                                  <a:pt x="37939" y="43729"/>
                                  <a:pt x="37200" y="47618"/>
                                  <a:pt x="35884" y="51327"/>
                                </a:cubicBezTo>
                                <a:cubicBezTo>
                                  <a:pt x="27836" y="78244"/>
                                  <a:pt x="1" y="113375"/>
                                  <a:pt x="1" y="113375"/>
                                </a:cubicBezTo>
                                <a:lnTo>
                                  <a:pt x="0" y="113374"/>
                                </a:lnTo>
                                <a:lnTo>
                                  <a:pt x="0" y="57204"/>
                                </a:lnTo>
                                <a:lnTo>
                                  <a:pt x="1" y="57205"/>
                                </a:lnTo>
                                <a:cubicBezTo>
                                  <a:pt x="10323" y="57205"/>
                                  <a:pt x="18691" y="48786"/>
                                  <a:pt x="18691" y="38402"/>
                                </a:cubicBezTo>
                                <a:cubicBezTo>
                                  <a:pt x="18691" y="28017"/>
                                  <a:pt x="10323" y="19598"/>
                                  <a:pt x="1" y="19598"/>
                                </a:cubicBezTo>
                                <a:lnTo>
                                  <a:pt x="0" y="19599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ED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0" name="Shape 5310"/>
                        <wps:cNvSpPr/>
                        <wps:spPr>
                          <a:xfrm>
                            <a:off x="0" y="1046861"/>
                            <a:ext cx="212725" cy="212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725" h="212725">
                                <a:moveTo>
                                  <a:pt x="0" y="0"/>
                                </a:moveTo>
                                <a:lnTo>
                                  <a:pt x="212725" y="0"/>
                                </a:lnTo>
                                <a:lnTo>
                                  <a:pt x="212725" y="212725"/>
                                </a:lnTo>
                                <a:lnTo>
                                  <a:pt x="0" y="2127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32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62130" y="1161847"/>
                            <a:ext cx="89226" cy="44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226" h="44596">
                                <a:moveTo>
                                  <a:pt x="44613" y="0"/>
                                </a:moveTo>
                                <a:cubicBezTo>
                                  <a:pt x="51305" y="0"/>
                                  <a:pt x="57439" y="1115"/>
                                  <a:pt x="63016" y="2787"/>
                                </a:cubicBezTo>
                                <a:cubicBezTo>
                                  <a:pt x="70823" y="5017"/>
                                  <a:pt x="78630" y="8362"/>
                                  <a:pt x="84765" y="13379"/>
                                </a:cubicBezTo>
                                <a:cubicBezTo>
                                  <a:pt x="87553" y="15609"/>
                                  <a:pt x="89226" y="18953"/>
                                  <a:pt x="89226" y="22298"/>
                                </a:cubicBezTo>
                                <a:lnTo>
                                  <a:pt x="89226" y="44596"/>
                                </a:lnTo>
                                <a:lnTo>
                                  <a:pt x="0" y="44596"/>
                                </a:lnTo>
                                <a:lnTo>
                                  <a:pt x="0" y="22297"/>
                                </a:lnTo>
                                <a:cubicBezTo>
                                  <a:pt x="0" y="18953"/>
                                  <a:pt x="1673" y="15608"/>
                                  <a:pt x="4461" y="13378"/>
                                </a:cubicBezTo>
                                <a:cubicBezTo>
                                  <a:pt x="10596" y="8919"/>
                                  <a:pt x="18403" y="5017"/>
                                  <a:pt x="26210" y="2787"/>
                                </a:cubicBezTo>
                                <a:cubicBezTo>
                                  <a:pt x="32344" y="1115"/>
                                  <a:pt x="38479" y="0"/>
                                  <a:pt x="446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ED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82206" y="1100528"/>
                            <a:ext cx="62319" cy="52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19" h="52957">
                                <a:moveTo>
                                  <a:pt x="24537" y="0"/>
                                </a:moveTo>
                                <a:cubicBezTo>
                                  <a:pt x="40152" y="0"/>
                                  <a:pt x="53257" y="10731"/>
                                  <a:pt x="57021" y="25085"/>
                                </a:cubicBezTo>
                                <a:lnTo>
                                  <a:pt x="59530" y="25085"/>
                                </a:lnTo>
                                <a:cubicBezTo>
                                  <a:pt x="61064" y="25085"/>
                                  <a:pt x="62319" y="26339"/>
                                  <a:pt x="62319" y="27872"/>
                                </a:cubicBezTo>
                                <a:lnTo>
                                  <a:pt x="62319" y="40415"/>
                                </a:lnTo>
                                <a:cubicBezTo>
                                  <a:pt x="62319" y="41669"/>
                                  <a:pt x="61482" y="42645"/>
                                  <a:pt x="60367" y="43063"/>
                                </a:cubicBezTo>
                                <a:lnTo>
                                  <a:pt x="38200" y="50449"/>
                                </a:lnTo>
                                <a:cubicBezTo>
                                  <a:pt x="37503" y="51982"/>
                                  <a:pt x="35969" y="52957"/>
                                  <a:pt x="34296" y="52957"/>
                                </a:cubicBezTo>
                                <a:cubicBezTo>
                                  <a:pt x="31926" y="52957"/>
                                  <a:pt x="30114" y="51146"/>
                                  <a:pt x="30114" y="48776"/>
                                </a:cubicBezTo>
                                <a:cubicBezTo>
                                  <a:pt x="30114" y="46407"/>
                                  <a:pt x="31926" y="44596"/>
                                  <a:pt x="34296" y="44596"/>
                                </a:cubicBezTo>
                                <a:cubicBezTo>
                                  <a:pt x="34993" y="44596"/>
                                  <a:pt x="35690" y="44874"/>
                                  <a:pt x="36387" y="45153"/>
                                </a:cubicBezTo>
                                <a:lnTo>
                                  <a:pt x="52420" y="39857"/>
                                </a:lnTo>
                                <a:lnTo>
                                  <a:pt x="52420" y="33447"/>
                                </a:lnTo>
                                <a:cubicBezTo>
                                  <a:pt x="52420" y="18117"/>
                                  <a:pt x="39873" y="5575"/>
                                  <a:pt x="24537" y="5574"/>
                                </a:cubicBezTo>
                                <a:cubicBezTo>
                                  <a:pt x="16869" y="5574"/>
                                  <a:pt x="9899" y="8640"/>
                                  <a:pt x="4740" y="13657"/>
                                </a:cubicBezTo>
                                <a:cubicBezTo>
                                  <a:pt x="4322" y="14215"/>
                                  <a:pt x="3625" y="14493"/>
                                  <a:pt x="2788" y="14493"/>
                                </a:cubicBezTo>
                                <a:cubicBezTo>
                                  <a:pt x="1255" y="14493"/>
                                  <a:pt x="0" y="13239"/>
                                  <a:pt x="0" y="11706"/>
                                </a:cubicBezTo>
                                <a:cubicBezTo>
                                  <a:pt x="0" y="10731"/>
                                  <a:pt x="418" y="10034"/>
                                  <a:pt x="1115" y="9477"/>
                                </a:cubicBezTo>
                                <a:cubicBezTo>
                                  <a:pt x="7250" y="3623"/>
                                  <a:pt x="15475" y="0"/>
                                  <a:pt x="245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ED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84437" y="1111677"/>
                            <a:ext cx="44613" cy="44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13" h="44596">
                                <a:moveTo>
                                  <a:pt x="22306" y="0"/>
                                </a:moveTo>
                                <a:cubicBezTo>
                                  <a:pt x="34575" y="0"/>
                                  <a:pt x="44613" y="10034"/>
                                  <a:pt x="44613" y="22298"/>
                                </a:cubicBezTo>
                                <a:cubicBezTo>
                                  <a:pt x="44613" y="23134"/>
                                  <a:pt x="44613" y="23831"/>
                                  <a:pt x="44473" y="24667"/>
                                </a:cubicBezTo>
                                <a:lnTo>
                                  <a:pt x="29417" y="29684"/>
                                </a:lnTo>
                                <a:cubicBezTo>
                                  <a:pt x="27186" y="30381"/>
                                  <a:pt x="25513" y="31914"/>
                                  <a:pt x="24537" y="33865"/>
                                </a:cubicBezTo>
                                <a:cubicBezTo>
                                  <a:pt x="23979" y="35119"/>
                                  <a:pt x="23701" y="36373"/>
                                  <a:pt x="23701" y="37627"/>
                                </a:cubicBezTo>
                                <a:lnTo>
                                  <a:pt x="23701" y="44456"/>
                                </a:lnTo>
                                <a:cubicBezTo>
                                  <a:pt x="23282" y="44596"/>
                                  <a:pt x="22725" y="44596"/>
                                  <a:pt x="22306" y="44596"/>
                                </a:cubicBezTo>
                                <a:cubicBezTo>
                                  <a:pt x="10038" y="44595"/>
                                  <a:pt x="0" y="34561"/>
                                  <a:pt x="0" y="22298"/>
                                </a:cubicBezTo>
                                <a:cubicBezTo>
                                  <a:pt x="0" y="10034"/>
                                  <a:pt x="10038" y="0"/>
                                  <a:pt x="223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ED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1" name="Shape 5311"/>
                        <wps:cNvSpPr/>
                        <wps:spPr>
                          <a:xfrm>
                            <a:off x="0" y="1444244"/>
                            <a:ext cx="212725" cy="212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725" h="212725">
                                <a:moveTo>
                                  <a:pt x="0" y="0"/>
                                </a:moveTo>
                                <a:lnTo>
                                  <a:pt x="212725" y="0"/>
                                </a:lnTo>
                                <a:lnTo>
                                  <a:pt x="212725" y="212725"/>
                                </a:lnTo>
                                <a:lnTo>
                                  <a:pt x="0" y="2127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32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46261" y="1493161"/>
                            <a:ext cx="34264" cy="6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64" h="61798">
                                <a:moveTo>
                                  <a:pt x="27370" y="0"/>
                                </a:moveTo>
                                <a:lnTo>
                                  <a:pt x="34264" y="2582"/>
                                </a:lnTo>
                                <a:lnTo>
                                  <a:pt x="34264" y="12245"/>
                                </a:lnTo>
                                <a:lnTo>
                                  <a:pt x="27075" y="9275"/>
                                </a:lnTo>
                                <a:cubicBezTo>
                                  <a:pt x="23195" y="9275"/>
                                  <a:pt x="19315" y="10750"/>
                                  <a:pt x="16363" y="13701"/>
                                </a:cubicBezTo>
                                <a:cubicBezTo>
                                  <a:pt x="10459" y="19603"/>
                                  <a:pt x="10459" y="29215"/>
                                  <a:pt x="16363" y="35117"/>
                                </a:cubicBezTo>
                                <a:lnTo>
                                  <a:pt x="30702" y="49451"/>
                                </a:lnTo>
                                <a:lnTo>
                                  <a:pt x="34264" y="51300"/>
                                </a:lnTo>
                                <a:lnTo>
                                  <a:pt x="34264" y="61798"/>
                                </a:lnTo>
                                <a:lnTo>
                                  <a:pt x="23617" y="56702"/>
                                </a:lnTo>
                                <a:lnTo>
                                  <a:pt x="9279" y="42369"/>
                                </a:lnTo>
                                <a:cubicBezTo>
                                  <a:pt x="0" y="32251"/>
                                  <a:pt x="337" y="16905"/>
                                  <a:pt x="9953" y="7293"/>
                                </a:cubicBezTo>
                                <a:cubicBezTo>
                                  <a:pt x="14761" y="2571"/>
                                  <a:pt x="21045" y="126"/>
                                  <a:pt x="273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ED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80525" y="1495743"/>
                            <a:ext cx="53454" cy="110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54" h="110692">
                                <a:moveTo>
                                  <a:pt x="0" y="0"/>
                                </a:moveTo>
                                <a:lnTo>
                                  <a:pt x="10777" y="4037"/>
                                </a:lnTo>
                                <a:lnTo>
                                  <a:pt x="25115" y="18371"/>
                                </a:lnTo>
                                <a:cubicBezTo>
                                  <a:pt x="33549" y="26971"/>
                                  <a:pt x="34899" y="40293"/>
                                  <a:pt x="28320" y="50242"/>
                                </a:cubicBezTo>
                                <a:lnTo>
                                  <a:pt x="31356" y="53277"/>
                                </a:lnTo>
                                <a:cubicBezTo>
                                  <a:pt x="36333" y="49905"/>
                                  <a:pt x="42195" y="48556"/>
                                  <a:pt x="47867" y="49125"/>
                                </a:cubicBezTo>
                                <a:lnTo>
                                  <a:pt x="52625" y="51402"/>
                                </a:lnTo>
                                <a:lnTo>
                                  <a:pt x="52625" y="61813"/>
                                </a:lnTo>
                                <a:lnTo>
                                  <a:pt x="48162" y="59496"/>
                                </a:lnTo>
                                <a:cubicBezTo>
                                  <a:pt x="45147" y="58969"/>
                                  <a:pt x="41984" y="59348"/>
                                  <a:pt x="39116" y="60697"/>
                                </a:cubicBezTo>
                                <a:lnTo>
                                  <a:pt x="51599" y="73176"/>
                                </a:lnTo>
                                <a:cubicBezTo>
                                  <a:pt x="53454" y="75200"/>
                                  <a:pt x="53286" y="78404"/>
                                  <a:pt x="51430" y="80259"/>
                                </a:cubicBezTo>
                                <a:cubicBezTo>
                                  <a:pt x="49406" y="82282"/>
                                  <a:pt x="46370" y="82282"/>
                                  <a:pt x="44345" y="80427"/>
                                </a:cubicBezTo>
                                <a:lnTo>
                                  <a:pt x="31863" y="67949"/>
                                </a:lnTo>
                                <a:cubicBezTo>
                                  <a:pt x="28995" y="73682"/>
                                  <a:pt x="30176" y="80596"/>
                                  <a:pt x="34730" y="85149"/>
                                </a:cubicBezTo>
                                <a:lnTo>
                                  <a:pt x="49069" y="99483"/>
                                </a:lnTo>
                                <a:lnTo>
                                  <a:pt x="52625" y="100952"/>
                                </a:lnTo>
                                <a:lnTo>
                                  <a:pt x="52625" y="110692"/>
                                </a:lnTo>
                                <a:lnTo>
                                  <a:pt x="41815" y="106565"/>
                                </a:lnTo>
                                <a:lnTo>
                                  <a:pt x="27477" y="92232"/>
                                </a:lnTo>
                                <a:cubicBezTo>
                                  <a:pt x="19042" y="83631"/>
                                  <a:pt x="17693" y="70309"/>
                                  <a:pt x="24272" y="60360"/>
                                </a:cubicBezTo>
                                <a:lnTo>
                                  <a:pt x="21235" y="57324"/>
                                </a:lnTo>
                                <a:cubicBezTo>
                                  <a:pt x="16259" y="60697"/>
                                  <a:pt x="10397" y="62046"/>
                                  <a:pt x="4725" y="61477"/>
                                </a:cubicBezTo>
                                <a:lnTo>
                                  <a:pt x="0" y="59216"/>
                                </a:lnTo>
                                <a:lnTo>
                                  <a:pt x="0" y="48718"/>
                                </a:lnTo>
                                <a:lnTo>
                                  <a:pt x="4599" y="51106"/>
                                </a:lnTo>
                                <a:cubicBezTo>
                                  <a:pt x="7614" y="51633"/>
                                  <a:pt x="10777" y="51253"/>
                                  <a:pt x="13644" y="49905"/>
                                </a:cubicBezTo>
                                <a:lnTo>
                                  <a:pt x="3523" y="39787"/>
                                </a:lnTo>
                                <a:cubicBezTo>
                                  <a:pt x="1668" y="37763"/>
                                  <a:pt x="1836" y="34559"/>
                                  <a:pt x="3692" y="32704"/>
                                </a:cubicBezTo>
                                <a:cubicBezTo>
                                  <a:pt x="5716" y="30681"/>
                                  <a:pt x="8752" y="30681"/>
                                  <a:pt x="10777" y="32536"/>
                                </a:cubicBezTo>
                                <a:lnTo>
                                  <a:pt x="20898" y="42654"/>
                                </a:lnTo>
                                <a:cubicBezTo>
                                  <a:pt x="23597" y="36920"/>
                                  <a:pt x="22416" y="30006"/>
                                  <a:pt x="17862" y="25453"/>
                                </a:cubicBezTo>
                                <a:lnTo>
                                  <a:pt x="3523" y="11119"/>
                                </a:lnTo>
                                <a:lnTo>
                                  <a:pt x="0" y="96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ED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133149" y="1547145"/>
                            <a:ext cx="34230" cy="61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30" h="61909">
                                <a:moveTo>
                                  <a:pt x="0" y="0"/>
                                </a:moveTo>
                                <a:lnTo>
                                  <a:pt x="10614" y="5080"/>
                                </a:lnTo>
                                <a:lnTo>
                                  <a:pt x="24952" y="19414"/>
                                </a:lnTo>
                                <a:cubicBezTo>
                                  <a:pt x="34230" y="29363"/>
                                  <a:pt x="33893" y="44877"/>
                                  <a:pt x="24277" y="54489"/>
                                </a:cubicBezTo>
                                <a:cubicBezTo>
                                  <a:pt x="19470" y="59295"/>
                                  <a:pt x="13186" y="61783"/>
                                  <a:pt x="6861" y="61909"/>
                                </a:cubicBezTo>
                                <a:lnTo>
                                  <a:pt x="0" y="59290"/>
                                </a:lnTo>
                                <a:lnTo>
                                  <a:pt x="0" y="49550"/>
                                </a:lnTo>
                                <a:lnTo>
                                  <a:pt x="7156" y="52507"/>
                                </a:lnTo>
                                <a:cubicBezTo>
                                  <a:pt x="11035" y="52507"/>
                                  <a:pt x="14915" y="51032"/>
                                  <a:pt x="17867" y="48081"/>
                                </a:cubicBezTo>
                                <a:cubicBezTo>
                                  <a:pt x="23771" y="42010"/>
                                  <a:pt x="23771" y="32567"/>
                                  <a:pt x="18036" y="26665"/>
                                </a:cubicBezTo>
                                <a:lnTo>
                                  <a:pt x="3698" y="12331"/>
                                </a:lnTo>
                                <a:lnTo>
                                  <a:pt x="0" y="104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ED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8B621" id="Group 4474" o:spid="_x0000_s1026" style="position:absolute;margin-left:0;margin-top:20.05pt;width:16.75pt;height:130.45pt;z-index:251658240;mso-position-horizontal-relative:margin" coordsize="2127,16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">
                <v:shape id="Shape 5307" o:spid="_x0000_s1027" style="position:absolute;width:2127;height:2127;visibility:visible;mso-wrap-style:square;v-text-anchor:top" coordsize="212725,21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" path="m,l212725,r,212725l,212725,,e" fillcolor="#1d3251" stroked="f" strokeweight="0">
                  <v:stroke miterlimit="83231f" joinstyle="miter"/>
                  <v:path arrowok="t" textboxrect="0,0,212725,212725"/>
                </v:shape>
                <v:shape id="Shape 156" o:spid="_x0000_s1028" style="position:absolute;left:607;top:617;width:936;height:918;visibility:visible;mso-wrap-style:square;v-text-anchor:top" coordsize="93581,9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" path="m19790,1999l33265,15279v6068,6168,-99,11611,-99,11611l29542,30563v-1559,1588,-1898,4008,-837,5962c35824,49706,48491,58670,54658,62468v1959,1139,4437,841,6068,-734l66059,56504v5229,-3378,8472,420,8472,420l88134,70306v5447,6901,-417,11193,-417,11193c79027,91754,66476,88930,66476,88930,48465,86221,32355,72293,32355,72293,2627,46236,2323,28878,2209,28878,,19367,3032,9402,10163,2733,12821,303,16794,,19790,1999xe" fillcolor="#cdedda" stroked="f" strokeweight="0">
                  <v:stroke miterlimit="83231f" joinstyle="miter"/>
                  <v:path arrowok="t" textboxrect="0,0,93581,91754"/>
                </v:shape>
                <v:shape id="Shape 5308" o:spid="_x0000_s1029" style="position:absolute;top:2635;width:2127;height:2127;visibility:visible;mso-wrap-style:square;v-text-anchor:top" coordsize="212725,21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" path="m,l212725,r,212725l,212725,,e" fillcolor="#1d3251" stroked="f" strokeweight="0">
                  <v:stroke miterlimit="83231f" joinstyle="miter"/>
                  <v:path arrowok="t" textboxrect="0,0,212725,212725"/>
                </v:shape>
                <v:shape id="Shape 158" o:spid="_x0000_s1030" style="position:absolute;left:625;top:3342;width:838;height:419;visibility:visible;mso-wrap-style:square;v-text-anchor:top" coordsize="83799,4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" path="m83799,l42063,41865,,391,83799,xe" fillcolor="#cdedda" stroked="f" strokeweight="0">
                  <v:stroke miterlimit="83231f" joinstyle="miter"/>
                  <v:path arrowok="t" textboxrect="0,0,83799,41865"/>
                </v:shape>
                <v:shape id="Shape 159" o:spid="_x0000_s1031" style="position:absolute;left:621;top:3724;width:851;height:347;visibility:visible;mso-wrap-style:square;v-text-anchor:top" coordsize="85112,3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" path="m28245,r7416,7352c36933,8628,38245,9902,39598,11176v2032,2115,3925,2115,6009,1l55231,1481,85112,34258,,34661,28245,xe" fillcolor="#cdedda" stroked="f" strokeweight="0">
                  <v:stroke miterlimit="83231f" joinstyle="miter"/>
                  <v:path arrowok="t" textboxrect="0,0,85112,34661"/>
                </v:shape>
                <v:shape id="Shape 161" o:spid="_x0000_s1032" style="position:absolute;left:1226;top:3397;width:294;height:615;visibility:visible;mso-wrap-style:square;v-text-anchor:top" coordsize="29435,61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" path="m29150,r285,61327l29435,61497,,29261,29150,xe" fillcolor="#cdedda" stroked="f" strokeweight="0">
                  <v:stroke miterlimit="83231f" joinstyle="miter"/>
                  <v:path arrowok="t" textboxrect="0,0,29435,61497"/>
                </v:shape>
                <v:shape id="Shape 162" o:spid="_x0000_s1033" style="position:absolute;left:570;top:3401;width:278;height:612;visibility:visible;mso-wrap-style:square;v-text-anchor:top" coordsize="27825,6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" path="m,l27825,27458,284,61270,,xe" fillcolor="#cdedda" stroked="f" strokeweight="0">
                  <v:stroke miterlimit="83231f" joinstyle="miter"/>
                  <v:path arrowok="t" textboxrect="0,0,27825,61270"/>
                </v:shape>
                <v:shape id="Shape 5309" o:spid="_x0000_s1034" style="position:absolute;top:6492;width:2127;height:2127;visibility:visible;mso-wrap-style:square;v-text-anchor:top" coordsize="212725,21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" path="m,l212725,r,212725l,212725,,e" fillcolor="#1d3251" stroked="f" strokeweight="0">
                  <v:stroke miterlimit="83231f" joinstyle="miter"/>
                  <v:path arrowok="t" textboxrect="0,0,212725,212725"/>
                </v:shape>
                <v:shape id="Shape 165" o:spid="_x0000_s1035" style="position:absolute;left:687;top:6993;width:382;height:1134;visibility:visible;mso-wrap-style:square;v-text-anchor:top" coordsize="38171,11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" path="m38171,r,19599l24955,25105v-3383,3403,-5475,8104,-5475,13296c19480,43593,21572,48294,24955,51697r13216,5507l38171,113373r-4471,-5909c25496,96321,8323,71510,2190,51310l,39779,,38401,3000,23454c5897,16562,10737,10699,16829,6558l38171,xe" fillcolor="#cdedda" stroked="f" strokeweight="0">
                  <v:stroke miterlimit="83231f" joinstyle="miter"/>
                  <v:path arrowok="t" textboxrect="0,0,38171,113373"/>
                </v:shape>
                <v:shape id="Shape 166" o:spid="_x0000_s1036" style="position:absolute;left:1069;top:6993;width:380;height:1134;visibility:visible;mso-wrap-style:square;v-text-anchor:top" coordsize="38082,11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" path="m1,c21049,55,38082,17240,38074,38418v,455,,907,,1378c37939,43729,37200,47618,35884,51327,27836,78244,1,113375,1,113375r-1,-1l,57204r1,1c10323,57205,18691,48786,18691,38402,18691,28017,10323,19598,1,19598r-1,1l,,1,xe" fillcolor="#cdedda" stroked="f" strokeweight="0">
                  <v:stroke miterlimit="83231f" joinstyle="miter"/>
                  <v:path arrowok="t" textboxrect="0,0,38082,113375"/>
                </v:shape>
                <v:shape id="Shape 5310" o:spid="_x0000_s1037" style="position:absolute;top:10468;width:2127;height:2127;visibility:visible;mso-wrap-style:square;v-text-anchor:top" coordsize="212725,21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" path="m,l212725,r,212725l,212725,,e" fillcolor="#1d3251" stroked="f" strokeweight="0">
                  <v:stroke miterlimit="83231f" joinstyle="miter"/>
                  <v:path arrowok="t" textboxrect="0,0,212725,212725"/>
                </v:shape>
                <v:shape id="Shape 168" o:spid="_x0000_s1038" style="position:absolute;left:621;top:11618;width:892;height:446;visibility:visible;mso-wrap-style:square;v-text-anchor:top" coordsize="89226,44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" path="m44613,v6692,,12826,1115,18403,2787c70823,5017,78630,8362,84765,13379v2788,2230,4461,5574,4461,8919l89226,44596,,44596,,22297c,18953,1673,15608,4461,13378,10596,8919,18403,5017,26210,2787,32344,1115,38479,,44613,xe" fillcolor="#cdedda" stroked="f" strokeweight="0">
                  <v:stroke miterlimit="83231f" joinstyle="miter"/>
                  <v:path arrowok="t" textboxrect="0,0,89226,44596"/>
                </v:shape>
                <v:shape id="Shape 169" o:spid="_x0000_s1039" style="position:absolute;left:822;top:11005;width:623;height:529;visibility:visible;mso-wrap-style:square;v-text-anchor:top" coordsize="62319,52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" path="m24537,c40152,,53257,10731,57021,25085r2509,c61064,25085,62319,26339,62319,27872r,12543c62319,41669,61482,42645,60367,43063l38200,50449v-697,1533,-2231,2508,-3904,2508c31926,52957,30114,51146,30114,48776v,-2369,1812,-4180,4182,-4180c34993,44596,35690,44874,36387,45153l52420,39857r,-6410c52420,18117,39873,5575,24537,5574v-7668,,-14638,3066,-19797,8083c4322,14215,3625,14493,2788,14493,1255,14493,,13239,,11706,,10731,418,10034,1115,9477,7250,3623,15475,,24537,xe" fillcolor="#cdedda" stroked="f" strokeweight="0">
                  <v:stroke miterlimit="83231f" joinstyle="miter"/>
                  <v:path arrowok="t" textboxrect="0,0,62319,52957"/>
                </v:shape>
                <v:shape id="Shape 170" o:spid="_x0000_s1040" style="position:absolute;left:844;top:11116;width:446;height:446;visibility:visible;mso-wrap-style:square;v-text-anchor:top" coordsize="44613,44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" path="m22306,c34575,,44613,10034,44613,22298v,836,,1533,-140,2369l29417,29684v-2231,697,-3904,2230,-4880,4181c23979,35119,23701,36373,23701,37627r,6829c23282,44596,22725,44596,22306,44596,10038,44595,,34561,,22298,,10034,10038,,22306,xe" fillcolor="#cdedda" stroked="f" strokeweight="0">
                  <v:stroke miterlimit="83231f" joinstyle="miter"/>
                  <v:path arrowok="t" textboxrect="0,0,44613,44596"/>
                </v:shape>
                <v:shape id="Shape 5311" o:spid="_x0000_s1041" style="position:absolute;top:14442;width:2127;height:2127;visibility:visible;mso-wrap-style:square;v-text-anchor:top" coordsize="212725,21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" path="m,l212725,r,212725l,212725,,e" fillcolor="#1d3251" stroked="f" strokeweight="0">
                  <v:stroke miterlimit="83231f" joinstyle="miter"/>
                  <v:path arrowok="t" textboxrect="0,0,212725,212725"/>
                </v:shape>
                <v:shape id="Shape 172" o:spid="_x0000_s1042" style="position:absolute;left:462;top:14931;width:343;height:618;visibility:visible;mso-wrap-style:square;v-text-anchor:top" coordsize="34264,6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" path="m27370,r6894,2582l34264,12245,27075,9275v-3880,,-7760,1475,-10712,4426c10459,19603,10459,29215,16363,35117l30702,49451r3562,1849l34264,61798,23617,56702,9279,42369c,32251,337,16905,9953,7293,14761,2571,21045,126,27370,xe" fillcolor="#cdedda" stroked="f" strokeweight="0">
                  <v:stroke miterlimit="83231f" joinstyle="miter"/>
                  <v:path arrowok="t" textboxrect="0,0,34264,61798"/>
                </v:shape>
                <v:shape id="Shape 173" o:spid="_x0000_s1043" style="position:absolute;left:805;top:14957;width:534;height:1107;visibility:visible;mso-wrap-style:square;v-text-anchor:top" coordsize="53454,110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" path="m,l10777,4037,25115,18371v8434,8600,9784,21922,3205,31871l31356,53277v4977,-3372,10839,-4721,16511,-4152l52625,51402r,10411l48162,59496v-3015,-527,-6178,-148,-9046,1201l51599,73176v1855,2024,1687,5228,-169,7083c49406,82282,46370,82282,44345,80427l31863,67949v-2868,5733,-1687,12647,2867,17200l49069,99483r3556,1469l52625,110692,41815,106565,27477,92232c19042,83631,17693,70309,24272,60360l21235,57324c16259,60697,10397,62046,4725,61477l,59216,,48718r4599,2388c7614,51633,10777,51253,13644,49905l3523,39787c1668,37763,1836,34559,3692,32704v2024,-2023,5060,-2023,7085,-168l20898,42654c23597,36920,22416,30006,17862,25453l3523,11119,,9663,,xe" fillcolor="#cdedda" stroked="f" strokeweight="0">
                  <v:stroke miterlimit="83231f" joinstyle="miter"/>
                  <v:path arrowok="t" textboxrect="0,0,53454,110692"/>
                </v:shape>
                <v:shape id="Shape 174" o:spid="_x0000_s1044" style="position:absolute;left:1331;top:15471;width:342;height:619;visibility:visible;mso-wrap-style:square;v-text-anchor:top" coordsize="34230,61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" path="m,l10614,5080,24952,19414v9278,9949,8941,25463,-675,35075c19470,59295,13186,61783,6861,61909l,59290,,49550r7156,2957c11035,52507,14915,51032,17867,48081v5904,-6071,5904,-15514,169,-21416l3698,12331,,10411,,xe" fillcolor="#cdedda" stroked="f" strokeweight="0">
                  <v:stroke miterlimit="83231f" joinstyle="miter"/>
                  <v:path arrowok="t" textboxrect="0,0,34230,61909"/>
                </v:shape>
                <w10:wrap type="square" anchorx="margin"/>
              </v:group>
            </w:pict>
          </mc:Fallback>
        </mc:AlternateContent>
      </w:r>
    </w:p>
    <w:p w:rsidR="003534D0" w:rsidRDefault="00B2788C" w:rsidP="003534D0">
      <w:pPr>
        <w:tabs>
          <w:tab w:val="center" w:pos="3498"/>
        </w:tabs>
        <w:spacing w:after="0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page">
                  <wp:posOffset>3028950</wp:posOffset>
                </wp:positionH>
                <wp:positionV relativeFrom="paragraph">
                  <wp:posOffset>40005</wp:posOffset>
                </wp:positionV>
                <wp:extent cx="4105275" cy="314325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88C" w:rsidRDefault="00B2788C" w:rsidP="00B2788C">
                            <w:pPr>
                              <w:pStyle w:val="Titre1"/>
                            </w:pPr>
                            <w:r>
                              <w:t>N O T R E</w:t>
                            </w:r>
                            <w:r w:rsidR="00000B49">
                              <w:t xml:space="preserve"> </w:t>
                            </w:r>
                            <w:r>
                              <w:t xml:space="preserve">  S O C I E T E </w:t>
                            </w:r>
                          </w:p>
                          <w:p w:rsidR="00B2788C" w:rsidRDefault="00B2788C"/>
                          <w:p w:rsidR="00B2788C" w:rsidRDefault="00B2788C"/>
                          <w:p w:rsidR="00B2788C" w:rsidRPr="00B2788C" w:rsidRDefault="00B2788C" w:rsidP="00B2788C">
                            <w:pPr>
                              <w:spacing w:after="0"/>
                              <w:ind w:right="-13"/>
                              <w:rPr>
                                <w:sz w:val="24"/>
                                <w:szCs w:val="24"/>
                              </w:rPr>
                            </w:pPr>
                            <w:r w:rsidRPr="00B2788C">
                              <w:rPr>
                                <w:sz w:val="24"/>
                                <w:szCs w:val="24"/>
                              </w:rPr>
                              <w:t xml:space="preserve">Experts en solutions numériques au service de l’éducation, des collectivités et des entreprises, nous accompagnons nos clients dans leur transformation digitale en leur apportant des </w:t>
                            </w:r>
                            <w:r w:rsidRPr="00B2788C">
                              <w:rPr>
                                <w:rFonts w:ascii="Rockwell" w:eastAsia="Rockwell" w:hAnsi="Rockwell" w:cs="Rockwell"/>
                                <w:sz w:val="24"/>
                                <w:szCs w:val="24"/>
                              </w:rPr>
                              <w:t>réponses</w:t>
                            </w:r>
                            <w:r w:rsidRPr="00B2788C">
                              <w:rPr>
                                <w:sz w:val="24"/>
                                <w:szCs w:val="24"/>
                              </w:rPr>
                              <w:t xml:space="preserve"> humaines, techniques et logistiques pour accroître leur agilité et leur performance. Acteur incontournable dans l’éducation, nous sommes devenus spécialistes des équipements mobiles, des réseaux, de l’audiovisuel et de l’interactivité.</w:t>
                            </w:r>
                          </w:p>
                          <w:p w:rsidR="00B2788C" w:rsidRPr="00B2788C" w:rsidRDefault="00B2788C" w:rsidP="00B2788C">
                            <w:pPr>
                              <w:spacing w:after="0"/>
                              <w:ind w:right="-13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2788C" w:rsidRPr="00B2788C" w:rsidRDefault="00B2788C" w:rsidP="00B2788C">
                            <w:pPr>
                              <w:spacing w:after="0"/>
                              <w:ind w:right="-13"/>
                              <w:rPr>
                                <w:sz w:val="24"/>
                                <w:szCs w:val="24"/>
                              </w:rPr>
                            </w:pPr>
                            <w:r w:rsidRPr="00B2788C">
                              <w:rPr>
                                <w:sz w:val="24"/>
                                <w:szCs w:val="24"/>
                              </w:rPr>
                              <w:t xml:space="preserve">En 2017, pour mieux structurer son activité le groupe PSI fonde sa holding Magellan et renforce ses équipes afin de répondre aux nouveaux enjeux du secteur du numérique. </w:t>
                            </w:r>
                            <w:r w:rsidRPr="00B2788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2788C" w:rsidRDefault="00B278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6" type="#_x0000_t202" style="position:absolute;margin-left:238.5pt;margin-top:3.15pt;width:323.25pt;height:24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" stroked="f">
                <v:textbox>
                  <w:txbxContent>
                    <w:p w:rsidR="00B2788C" w:rsidRDefault="00B2788C" w:rsidP="00B2788C">
                      <w:pPr>
                        <w:pStyle w:val="Titre1"/>
                      </w:pPr>
                      <w:r>
                        <w:t>N O T R E</w:t>
                      </w:r>
                      <w:r w:rsidR="00000B49">
                        <w:t xml:space="preserve"> </w:t>
                      </w:r>
                      <w:r>
                        <w:t xml:space="preserve">  S O C I E T E </w:t>
                      </w:r>
                    </w:p>
                    <w:p w:rsidR="00B2788C" w:rsidRDefault="00B2788C"/>
                    <w:p w:rsidR="00B2788C" w:rsidRDefault="00B2788C"/>
                    <w:p w:rsidR="00B2788C" w:rsidRPr="00B2788C" w:rsidRDefault="00B2788C" w:rsidP="00B2788C">
                      <w:pPr>
                        <w:spacing w:after="0"/>
                        <w:ind w:right="-13"/>
                        <w:rPr>
                          <w:sz w:val="24"/>
                          <w:szCs w:val="24"/>
                        </w:rPr>
                      </w:pPr>
                      <w:r w:rsidRPr="00B2788C">
                        <w:rPr>
                          <w:sz w:val="24"/>
                          <w:szCs w:val="24"/>
                        </w:rPr>
                        <w:t xml:space="preserve">Experts en solutions numériques au service de l’éducation, des collectivités et des entreprises, nous accompagnons nos clients dans leur transformation digitale en leur apportant des </w:t>
                      </w:r>
                      <w:r w:rsidRPr="00B2788C">
                        <w:rPr>
                          <w:rFonts w:ascii="Rockwell" w:eastAsia="Rockwell" w:hAnsi="Rockwell" w:cs="Rockwell"/>
                          <w:sz w:val="24"/>
                          <w:szCs w:val="24"/>
                        </w:rPr>
                        <w:t>réponses</w:t>
                      </w:r>
                      <w:r w:rsidRPr="00B2788C">
                        <w:rPr>
                          <w:sz w:val="24"/>
                          <w:szCs w:val="24"/>
                        </w:rPr>
                        <w:t xml:space="preserve"> humaines, techniques et logistiques pour accroître leur agilité et leur performance. Acteur incontournable dans l’éducation, nous sommes devenus spécialistes des équipements mobiles, des réseaux, de l’audiovisuel et de l’interactivité.</w:t>
                      </w:r>
                    </w:p>
                    <w:p w:rsidR="00B2788C" w:rsidRPr="00B2788C" w:rsidRDefault="00B2788C" w:rsidP="00B2788C">
                      <w:pPr>
                        <w:spacing w:after="0"/>
                        <w:ind w:right="-13"/>
                        <w:rPr>
                          <w:sz w:val="24"/>
                          <w:szCs w:val="24"/>
                        </w:rPr>
                      </w:pPr>
                    </w:p>
                    <w:p w:rsidR="00B2788C" w:rsidRPr="00B2788C" w:rsidRDefault="00B2788C" w:rsidP="00B2788C">
                      <w:pPr>
                        <w:spacing w:after="0"/>
                        <w:ind w:right="-13"/>
                        <w:rPr>
                          <w:sz w:val="24"/>
                          <w:szCs w:val="24"/>
                        </w:rPr>
                      </w:pPr>
                      <w:r w:rsidRPr="00B2788C">
                        <w:rPr>
                          <w:sz w:val="24"/>
                          <w:szCs w:val="24"/>
                        </w:rPr>
                        <w:t xml:space="preserve">En 2017, pour mieux structurer son activité le groupe PSI fonde sa holding Magellan et renforce ses équipes afin de répondre aux nouveaux enjeux du secteur du numérique. </w:t>
                      </w:r>
                      <w:r w:rsidRPr="00B2788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2788C" w:rsidRDefault="00B2788C"/>
                  </w:txbxContent>
                </v:textbox>
                <w10:wrap type="square" anchorx="page"/>
              </v:shape>
            </w:pict>
          </mc:Fallback>
        </mc:AlternateContent>
      </w:r>
    </w:p>
    <w:p w:rsidR="004E3490" w:rsidRDefault="004E3490" w:rsidP="003534D0">
      <w:pPr>
        <w:tabs>
          <w:tab w:val="center" w:pos="3498"/>
        </w:tabs>
        <w:spacing w:after="0"/>
        <w:ind w:left="0" w:right="0" w:firstLine="0"/>
        <w:jc w:val="left"/>
      </w:pPr>
      <w:r w:rsidRPr="004E3490">
        <w:t>01 85 41 08 00</w:t>
      </w:r>
    </w:p>
    <w:p w:rsidR="003534D0" w:rsidRDefault="00A16EDC" w:rsidP="003534D0">
      <w:pPr>
        <w:tabs>
          <w:tab w:val="center" w:pos="3498"/>
        </w:tabs>
        <w:spacing w:after="0"/>
        <w:ind w:left="0" w:right="0" w:firstLine="0"/>
        <w:jc w:val="left"/>
      </w:pPr>
      <w:hyperlink r:id="rId13" w:history="1">
        <w:r w:rsidR="003534D0" w:rsidRPr="00A47ED4">
          <w:rPr>
            <w:rStyle w:val="Lienhypertexte"/>
          </w:rPr>
          <w:t>recrutement@psi.fr</w:t>
        </w:r>
      </w:hyperlink>
    </w:p>
    <w:p w:rsidR="003534D0" w:rsidRDefault="003534D0" w:rsidP="003534D0">
      <w:pPr>
        <w:tabs>
          <w:tab w:val="center" w:pos="3498"/>
        </w:tabs>
        <w:spacing w:after="0"/>
        <w:ind w:left="0" w:right="0" w:firstLine="0"/>
        <w:jc w:val="left"/>
      </w:pPr>
    </w:p>
    <w:p w:rsidR="0004207B" w:rsidRDefault="0004207B" w:rsidP="0004207B">
      <w:pPr>
        <w:tabs>
          <w:tab w:val="center" w:pos="3498"/>
        </w:tabs>
        <w:spacing w:after="0"/>
        <w:ind w:left="0" w:right="0" w:firstLine="0"/>
        <w:jc w:val="left"/>
      </w:pPr>
      <w:r>
        <w:t>14 Avenue d’Ouessant</w:t>
      </w:r>
    </w:p>
    <w:p w:rsidR="003534D0" w:rsidRDefault="0004207B" w:rsidP="0004207B">
      <w:pPr>
        <w:tabs>
          <w:tab w:val="center" w:pos="3498"/>
        </w:tabs>
        <w:spacing w:after="0"/>
        <w:ind w:left="0" w:right="0" w:firstLine="0"/>
        <w:jc w:val="left"/>
      </w:pPr>
      <w:r>
        <w:t>91140 Villebon Sur Yvette</w:t>
      </w:r>
    </w:p>
    <w:p w:rsidR="004E3490" w:rsidRDefault="004E3490" w:rsidP="003534D0">
      <w:pPr>
        <w:tabs>
          <w:tab w:val="center" w:pos="3498"/>
        </w:tabs>
        <w:spacing w:after="0"/>
        <w:ind w:left="0" w:right="0" w:firstLine="0"/>
        <w:jc w:val="left"/>
        <w:rPr>
          <w:color w:val="C84E2C"/>
          <w:u w:val="single" w:color="C84E2C"/>
          <w:lang w:val="en-US"/>
        </w:rPr>
      </w:pPr>
    </w:p>
    <w:p w:rsidR="003534D0" w:rsidRDefault="00A16EDC" w:rsidP="003534D0">
      <w:pPr>
        <w:tabs>
          <w:tab w:val="center" w:pos="3498"/>
        </w:tabs>
        <w:spacing w:after="0"/>
        <w:ind w:left="0" w:right="0" w:firstLine="0"/>
        <w:jc w:val="left"/>
        <w:rPr>
          <w:lang w:val="en-US"/>
        </w:rPr>
      </w:pPr>
      <w:hyperlink r:id="rId14" w:history="1">
        <w:r w:rsidR="003534D0" w:rsidRPr="00A47ED4">
          <w:rPr>
            <w:rStyle w:val="Lienhypertexte"/>
            <w:lang w:val="en-US"/>
          </w:rPr>
          <w:t>LinkedIn</w:t>
        </w:r>
      </w:hyperlink>
      <w:hyperlink r:id="rId15">
        <w:r w:rsidR="000824CA" w:rsidRPr="003534D0">
          <w:rPr>
            <w:color w:val="C84E2C"/>
            <w:lang w:val="en-US"/>
          </w:rPr>
          <w:t xml:space="preserve"> </w:t>
        </w:r>
      </w:hyperlink>
      <w:r w:rsidR="000824CA" w:rsidRPr="003534D0">
        <w:rPr>
          <w:lang w:val="en-US"/>
        </w:rPr>
        <w:t xml:space="preserve"> </w:t>
      </w:r>
    </w:p>
    <w:p w:rsidR="003534D0" w:rsidRDefault="003534D0" w:rsidP="003534D0">
      <w:pPr>
        <w:tabs>
          <w:tab w:val="center" w:pos="3498"/>
        </w:tabs>
        <w:spacing w:after="0"/>
        <w:ind w:left="0" w:right="0" w:firstLine="0"/>
        <w:jc w:val="left"/>
        <w:rPr>
          <w:color w:val="C84E2C"/>
          <w:u w:val="single" w:color="C84E2C"/>
          <w:lang w:val="en-US"/>
        </w:rPr>
      </w:pPr>
    </w:p>
    <w:p w:rsidR="003534D0" w:rsidRPr="003534D0" w:rsidRDefault="00A16EDC" w:rsidP="003534D0">
      <w:pPr>
        <w:tabs>
          <w:tab w:val="center" w:pos="3498"/>
        </w:tabs>
        <w:spacing w:after="0"/>
        <w:ind w:left="0" w:right="0" w:firstLine="0"/>
        <w:jc w:val="left"/>
        <w:rPr>
          <w:color w:val="C84E2C"/>
          <w:lang w:val="en-US"/>
        </w:rPr>
      </w:pPr>
      <w:hyperlink r:id="rId16" w:history="1">
        <w:r w:rsidR="003534D0" w:rsidRPr="00A47ED4">
          <w:rPr>
            <w:rStyle w:val="Lienhypertexte"/>
            <w:lang w:val="en-US"/>
          </w:rPr>
          <w:t>www.psi.fr</w:t>
        </w:r>
      </w:hyperlink>
      <w:hyperlink r:id="rId17">
        <w:r w:rsidR="000824CA" w:rsidRPr="003534D0">
          <w:rPr>
            <w:color w:val="C84E2C"/>
            <w:lang w:val="en-US"/>
          </w:rPr>
          <w:t xml:space="preserve"> </w:t>
        </w:r>
      </w:hyperlink>
    </w:p>
    <w:p w:rsidR="00B41CF7" w:rsidRPr="003534D0" w:rsidRDefault="00A16EDC" w:rsidP="003534D0">
      <w:pPr>
        <w:tabs>
          <w:tab w:val="center" w:pos="3498"/>
        </w:tabs>
        <w:spacing w:after="0"/>
        <w:ind w:left="0" w:right="0" w:firstLine="0"/>
        <w:jc w:val="left"/>
        <w:rPr>
          <w:lang w:val="en-US"/>
        </w:rPr>
      </w:pPr>
      <w:hyperlink r:id="rId18" w:history="1">
        <w:r w:rsidR="003534D0" w:rsidRPr="00A47ED4">
          <w:rPr>
            <w:rStyle w:val="Lienhypertexte"/>
            <w:lang w:val="en-US"/>
          </w:rPr>
          <w:t>www.magellandigitalgroup.com</w:t>
        </w:r>
      </w:hyperlink>
      <w:hyperlink r:id="rId19">
        <w:r w:rsidR="000824CA" w:rsidRPr="003534D0">
          <w:rPr>
            <w:color w:val="C84E2C"/>
            <w:lang w:val="en-US"/>
          </w:rPr>
          <w:t xml:space="preserve"> </w:t>
        </w:r>
      </w:hyperlink>
    </w:p>
    <w:p w:rsidR="003534D0" w:rsidRPr="003534D0" w:rsidRDefault="003534D0">
      <w:pPr>
        <w:spacing w:after="125"/>
        <w:ind w:left="3708" w:right="0" w:firstLine="0"/>
        <w:jc w:val="left"/>
        <w:rPr>
          <w:lang w:val="en-US"/>
        </w:rPr>
      </w:pPr>
    </w:p>
    <w:p w:rsidR="003534D0" w:rsidRPr="003534D0" w:rsidRDefault="003534D0">
      <w:pPr>
        <w:spacing w:after="125"/>
        <w:ind w:left="3708" w:right="0" w:firstLine="0"/>
        <w:jc w:val="left"/>
        <w:rPr>
          <w:lang w:val="en-US"/>
        </w:rPr>
      </w:pPr>
    </w:p>
    <w:p w:rsidR="00B41CF7" w:rsidRDefault="00B41CF7">
      <w:pPr>
        <w:spacing w:after="275"/>
        <w:ind w:left="0" w:right="0" w:firstLine="0"/>
        <w:jc w:val="left"/>
      </w:pPr>
    </w:p>
    <w:p w:rsidR="00B2788C" w:rsidRDefault="00B2788C">
      <w:pPr>
        <w:spacing w:after="275"/>
        <w:ind w:left="0" w:right="0" w:firstLine="0"/>
        <w:jc w:val="left"/>
      </w:pPr>
    </w:p>
    <w:p w:rsidR="00B2788C" w:rsidRDefault="00B2788C">
      <w:pPr>
        <w:spacing w:after="275"/>
        <w:ind w:left="0" w:right="0" w:firstLine="0"/>
        <w:jc w:val="left"/>
      </w:pPr>
    </w:p>
    <w:p w:rsidR="00B2788C" w:rsidRDefault="00B2788C" w:rsidP="00B2788C">
      <w:pPr>
        <w:spacing w:after="3"/>
        <w:ind w:left="103" w:right="0"/>
        <w:jc w:val="left"/>
        <w:rPr>
          <w:color w:val="1D3251"/>
          <w:sz w:val="32"/>
        </w:rPr>
      </w:pPr>
    </w:p>
    <w:p w:rsidR="00B2788C" w:rsidRDefault="00B2788C" w:rsidP="00B2788C">
      <w:pPr>
        <w:spacing w:after="3"/>
        <w:ind w:left="103" w:right="0"/>
        <w:jc w:val="left"/>
      </w:pPr>
      <w:r>
        <w:rPr>
          <w:color w:val="1D3251"/>
          <w:sz w:val="32"/>
        </w:rPr>
        <w:t>S T R U C T U R E</w:t>
      </w:r>
      <w:r>
        <w:rPr>
          <w:b/>
          <w:color w:val="1D3251"/>
          <w:sz w:val="32"/>
        </w:rPr>
        <w:t xml:space="preserve"> </w:t>
      </w:r>
    </w:p>
    <w:p w:rsidR="00B2788C" w:rsidRDefault="00F144AE" w:rsidP="00B2788C">
      <w:pPr>
        <w:spacing w:after="75"/>
        <w:ind w:left="118" w:right="0"/>
        <w:jc w:val="left"/>
      </w:pPr>
      <w:r>
        <w:t>Palaiseau</w:t>
      </w:r>
      <w:r w:rsidR="00EA4843">
        <w:t xml:space="preserve"> (</w:t>
      </w:r>
      <w:r>
        <w:t>91</w:t>
      </w:r>
      <w:r w:rsidR="00EA4843">
        <w:t>)</w:t>
      </w:r>
    </w:p>
    <w:p w:rsidR="00B2788C" w:rsidRDefault="00B2788C" w:rsidP="00B2788C">
      <w:pPr>
        <w:spacing w:after="213"/>
        <w:ind w:left="108" w:right="0" w:firstLine="0"/>
        <w:jc w:val="left"/>
      </w:pPr>
      <w:r>
        <w:rPr>
          <w:b/>
        </w:rPr>
        <w:t xml:space="preserve"> </w:t>
      </w:r>
    </w:p>
    <w:p w:rsidR="00B2788C" w:rsidRDefault="00B2788C" w:rsidP="00B2788C">
      <w:pPr>
        <w:pStyle w:val="Titre1"/>
        <w:ind w:left="103"/>
      </w:pPr>
      <w:r>
        <w:t xml:space="preserve">A F </w:t>
      </w:r>
      <w:proofErr w:type="spellStart"/>
      <w:r>
        <w:t>F</w:t>
      </w:r>
      <w:proofErr w:type="spellEnd"/>
      <w:r>
        <w:t xml:space="preserve"> E C T A T I O N</w:t>
      </w:r>
      <w:r>
        <w:rPr>
          <w:b/>
        </w:rPr>
        <w:t xml:space="preserve"> </w:t>
      </w:r>
    </w:p>
    <w:p w:rsidR="00B2788C" w:rsidRDefault="00F144AE" w:rsidP="00B2788C">
      <w:pPr>
        <w:spacing w:after="77"/>
        <w:ind w:left="118" w:right="0"/>
        <w:jc w:val="left"/>
      </w:pPr>
      <w:r>
        <w:t>Service logistique</w:t>
      </w:r>
    </w:p>
    <w:p w:rsidR="00B2788C" w:rsidRDefault="00B2788C" w:rsidP="00B2788C">
      <w:pPr>
        <w:spacing w:after="213"/>
        <w:ind w:left="108" w:right="0" w:firstLine="0"/>
        <w:jc w:val="left"/>
      </w:pPr>
      <w:r>
        <w:rPr>
          <w:b/>
        </w:rPr>
        <w:t xml:space="preserve"> </w:t>
      </w:r>
    </w:p>
    <w:p w:rsidR="00B2788C" w:rsidRPr="003534D0" w:rsidRDefault="00B2788C" w:rsidP="00B2788C">
      <w:pPr>
        <w:pStyle w:val="Titre1"/>
        <w:ind w:left="103"/>
        <w:rPr>
          <w:lang w:val="en-US"/>
        </w:rPr>
      </w:pPr>
      <w:r w:rsidRPr="003534D0">
        <w:rPr>
          <w:lang w:val="en-US"/>
        </w:rPr>
        <w:t>E X P E R I E N C E</w:t>
      </w:r>
      <w:r w:rsidRPr="003534D0">
        <w:rPr>
          <w:b/>
          <w:lang w:val="en-US"/>
        </w:rPr>
        <w:t xml:space="preserve"> </w:t>
      </w:r>
    </w:p>
    <w:p w:rsidR="00B2788C" w:rsidRDefault="00F144AE" w:rsidP="00B2788C">
      <w:pPr>
        <w:spacing w:after="69"/>
        <w:ind w:left="118" w:right="0"/>
        <w:jc w:val="left"/>
      </w:pPr>
      <w:r>
        <w:t>Débutant à e</w:t>
      </w:r>
      <w:r w:rsidR="00B2788C">
        <w:t xml:space="preserve">xpérimenté </w:t>
      </w:r>
    </w:p>
    <w:p w:rsidR="00B2788C" w:rsidRDefault="00B2788C" w:rsidP="00B2788C">
      <w:pPr>
        <w:spacing w:after="215"/>
        <w:ind w:left="108" w:right="0" w:firstLine="0"/>
        <w:jc w:val="left"/>
      </w:pPr>
      <w:r>
        <w:rPr>
          <w:b/>
        </w:rPr>
        <w:t xml:space="preserve"> </w:t>
      </w:r>
    </w:p>
    <w:p w:rsidR="00B2788C" w:rsidRDefault="00B2788C" w:rsidP="00B2788C">
      <w:pPr>
        <w:spacing w:after="3"/>
        <w:ind w:left="103" w:right="0"/>
        <w:jc w:val="left"/>
      </w:pPr>
      <w:r>
        <w:rPr>
          <w:color w:val="1D3251"/>
          <w:sz w:val="32"/>
        </w:rPr>
        <w:t>C O N T R A T</w:t>
      </w:r>
      <w:r>
        <w:rPr>
          <w:b/>
          <w:color w:val="1D3251"/>
          <w:sz w:val="32"/>
        </w:rPr>
        <w:t xml:space="preserve"> </w:t>
      </w:r>
    </w:p>
    <w:p w:rsidR="00B2788C" w:rsidRDefault="00B2788C" w:rsidP="00B2788C">
      <w:pPr>
        <w:spacing w:after="76"/>
        <w:ind w:left="118" w:right="0"/>
        <w:jc w:val="left"/>
      </w:pPr>
      <w:r>
        <w:t xml:space="preserve">CDI </w:t>
      </w:r>
    </w:p>
    <w:p w:rsidR="00B2788C" w:rsidRDefault="00B2788C" w:rsidP="00B2788C">
      <w:pPr>
        <w:spacing w:after="213"/>
        <w:ind w:left="108" w:right="0" w:firstLine="0"/>
        <w:jc w:val="left"/>
      </w:pPr>
      <w:r>
        <w:rPr>
          <w:b/>
        </w:rPr>
        <w:t xml:space="preserve"> </w:t>
      </w:r>
    </w:p>
    <w:p w:rsidR="004E3490" w:rsidRDefault="00B2788C" w:rsidP="004E3490">
      <w:pPr>
        <w:spacing w:after="3"/>
        <w:ind w:left="103" w:right="0"/>
        <w:jc w:val="left"/>
        <w:rPr>
          <w:lang w:val="en-US"/>
        </w:rPr>
      </w:pPr>
      <w:r w:rsidRPr="003534D0">
        <w:rPr>
          <w:color w:val="1D3251"/>
          <w:sz w:val="32"/>
          <w:lang w:val="en-US"/>
        </w:rPr>
        <w:t>S A L A I R E</w:t>
      </w:r>
      <w:r w:rsidRPr="003534D0">
        <w:rPr>
          <w:b/>
          <w:color w:val="1D3251"/>
          <w:sz w:val="32"/>
          <w:lang w:val="en-US"/>
        </w:rPr>
        <w:t xml:space="preserve"> </w:t>
      </w:r>
    </w:p>
    <w:p w:rsidR="00B2788C" w:rsidRPr="004E3490" w:rsidRDefault="000E3B4B" w:rsidP="004E3490">
      <w:pPr>
        <w:spacing w:after="3"/>
        <w:ind w:left="103" w:right="0"/>
        <w:jc w:val="left"/>
        <w:rPr>
          <w:lang w:val="en-US"/>
        </w:rPr>
      </w:pPr>
      <w:r>
        <w:t xml:space="preserve">De 1800 à </w:t>
      </w:r>
      <w:r w:rsidR="00F144AE">
        <w:t>1950 €</w:t>
      </w:r>
    </w:p>
    <w:p w:rsidR="00B2788C" w:rsidRPr="00EA4843" w:rsidRDefault="00B2788C">
      <w:pPr>
        <w:spacing w:after="275"/>
        <w:ind w:left="0" w:right="0" w:firstLine="0"/>
        <w:jc w:val="left"/>
      </w:pPr>
    </w:p>
    <w:p w:rsidR="00EA4843" w:rsidRDefault="00EA4843" w:rsidP="00B2788C">
      <w:pPr>
        <w:pStyle w:val="Titre1"/>
        <w:spacing w:after="0"/>
        <w:ind w:left="71" w:right="189"/>
        <w:jc w:val="center"/>
      </w:pPr>
    </w:p>
    <w:p w:rsidR="00EA4843" w:rsidRDefault="00EA4843" w:rsidP="00B2788C">
      <w:pPr>
        <w:pStyle w:val="Titre1"/>
        <w:spacing w:after="0"/>
        <w:ind w:left="71" w:right="189"/>
        <w:jc w:val="center"/>
      </w:pPr>
    </w:p>
    <w:p w:rsidR="00B2788C" w:rsidRPr="00EA4843" w:rsidRDefault="00B2788C" w:rsidP="00B2788C">
      <w:pPr>
        <w:pStyle w:val="Titre1"/>
        <w:spacing w:after="0"/>
        <w:ind w:left="71" w:right="189"/>
        <w:jc w:val="center"/>
      </w:pPr>
      <w:r w:rsidRPr="00EA4843">
        <w:t xml:space="preserve">T E M P S </w:t>
      </w:r>
      <w:r w:rsidR="00000B49">
        <w:t xml:space="preserve">  </w:t>
      </w:r>
      <w:r w:rsidRPr="00EA4843">
        <w:t xml:space="preserve">D E </w:t>
      </w:r>
      <w:r w:rsidR="00000B49">
        <w:t xml:space="preserve">  </w:t>
      </w:r>
      <w:r w:rsidRPr="00EA4843">
        <w:t>T R A V A I L</w:t>
      </w:r>
      <w:r w:rsidRPr="00EA4843">
        <w:rPr>
          <w:b/>
        </w:rPr>
        <w:t xml:space="preserve"> </w:t>
      </w:r>
    </w:p>
    <w:p w:rsidR="00B2788C" w:rsidRPr="00000B49" w:rsidRDefault="00B2788C" w:rsidP="00B2788C">
      <w:pPr>
        <w:numPr>
          <w:ilvl w:val="0"/>
          <w:numId w:val="1"/>
        </w:numPr>
        <w:ind w:right="0" w:hanging="432"/>
      </w:pPr>
      <w:r>
        <w:t>3</w:t>
      </w:r>
      <w:r w:rsidR="000E3B4B">
        <w:t>5</w:t>
      </w:r>
      <w:r>
        <w:t>h hebdomadaires</w:t>
      </w:r>
      <w:r>
        <w:rPr>
          <w:b/>
        </w:rPr>
        <w:t xml:space="preserve"> </w:t>
      </w:r>
    </w:p>
    <w:p w:rsidR="00B2788C" w:rsidRDefault="00F144AE" w:rsidP="00B2788C">
      <w:pPr>
        <w:numPr>
          <w:ilvl w:val="0"/>
          <w:numId w:val="1"/>
        </w:numPr>
        <w:spacing w:after="53"/>
        <w:ind w:right="0" w:hanging="432"/>
      </w:pPr>
      <w:r>
        <w:t>Travail le samedi possible</w:t>
      </w:r>
    </w:p>
    <w:p w:rsidR="004E3490" w:rsidRDefault="004E3490" w:rsidP="004E3490">
      <w:pPr>
        <w:spacing w:after="53"/>
        <w:ind w:left="1252" w:right="0" w:firstLine="0"/>
      </w:pPr>
    </w:p>
    <w:p w:rsidR="00B2788C" w:rsidRDefault="00B2788C" w:rsidP="00B2788C">
      <w:pPr>
        <w:spacing w:after="213"/>
        <w:ind w:left="0" w:right="0" w:firstLine="0"/>
        <w:jc w:val="left"/>
      </w:pPr>
      <w:r>
        <w:rPr>
          <w:b/>
        </w:rPr>
        <w:t xml:space="preserve"> </w:t>
      </w:r>
    </w:p>
    <w:p w:rsidR="00B2788C" w:rsidRPr="003534D0" w:rsidRDefault="00B2788C" w:rsidP="00B2788C">
      <w:pPr>
        <w:pStyle w:val="Titre1"/>
        <w:spacing w:after="0"/>
        <w:ind w:left="71"/>
        <w:jc w:val="center"/>
        <w:rPr>
          <w:lang w:val="en-US"/>
        </w:rPr>
      </w:pPr>
      <w:r w:rsidRPr="003534D0">
        <w:rPr>
          <w:lang w:val="en-US"/>
        </w:rPr>
        <w:t xml:space="preserve">M O Y E N S </w:t>
      </w:r>
      <w:r w:rsidR="00000B49">
        <w:rPr>
          <w:lang w:val="en-US"/>
        </w:rPr>
        <w:t xml:space="preserve">  </w:t>
      </w:r>
      <w:r w:rsidRPr="003534D0">
        <w:rPr>
          <w:lang w:val="en-US"/>
        </w:rPr>
        <w:t>M A T E R I E L S</w:t>
      </w:r>
      <w:r w:rsidRPr="003534D0">
        <w:rPr>
          <w:b/>
          <w:lang w:val="en-US"/>
        </w:rPr>
        <w:t xml:space="preserve"> </w:t>
      </w:r>
    </w:p>
    <w:p w:rsidR="00B2788C" w:rsidRDefault="00F144AE" w:rsidP="00B2788C">
      <w:pPr>
        <w:numPr>
          <w:ilvl w:val="0"/>
          <w:numId w:val="2"/>
        </w:numPr>
        <w:ind w:right="0" w:hanging="432"/>
      </w:pPr>
      <w:r>
        <w:t>Poste de travail</w:t>
      </w:r>
    </w:p>
    <w:p w:rsidR="00B2788C" w:rsidRDefault="00B2788C" w:rsidP="00B2788C">
      <w:pPr>
        <w:numPr>
          <w:ilvl w:val="0"/>
          <w:numId w:val="2"/>
        </w:numPr>
        <w:spacing w:after="55"/>
        <w:ind w:right="0" w:hanging="432"/>
      </w:pPr>
      <w:r>
        <w:t>Mutuelle d’entreprise</w:t>
      </w:r>
      <w:r>
        <w:rPr>
          <w:b/>
        </w:rPr>
        <w:t xml:space="preserve"> </w:t>
      </w:r>
    </w:p>
    <w:p w:rsidR="00B2788C" w:rsidRDefault="00B2788C">
      <w:pPr>
        <w:spacing w:after="275"/>
        <w:ind w:left="0" w:right="0" w:firstLine="0"/>
        <w:jc w:val="left"/>
      </w:pPr>
    </w:p>
    <w:p w:rsidR="00B2788C" w:rsidRDefault="00B2788C">
      <w:pPr>
        <w:spacing w:after="275"/>
        <w:ind w:left="0" w:right="0" w:firstLine="0"/>
        <w:jc w:val="left"/>
      </w:pPr>
    </w:p>
    <w:p w:rsidR="00B2788C" w:rsidRDefault="00B2788C">
      <w:pPr>
        <w:spacing w:after="275"/>
        <w:ind w:left="0" w:right="0" w:firstLine="0"/>
        <w:jc w:val="left"/>
      </w:pPr>
    </w:p>
    <w:p w:rsidR="00B41CF7" w:rsidRDefault="00B41CF7">
      <w:pPr>
        <w:spacing w:after="0"/>
        <w:ind w:left="0" w:right="0" w:firstLine="0"/>
        <w:jc w:val="left"/>
      </w:pPr>
    </w:p>
    <w:p w:rsidR="00B41CF7" w:rsidRDefault="00B41CF7">
      <w:pPr>
        <w:sectPr w:rsidR="00B41CF7">
          <w:type w:val="continuous"/>
          <w:pgSz w:w="11906" w:h="16838"/>
          <w:pgMar w:top="1440" w:right="1538" w:bottom="1440" w:left="720" w:header="720" w:footer="720" w:gutter="0"/>
          <w:cols w:num="2" w:space="720" w:equalWidth="0">
            <w:col w:w="3475" w:space="987"/>
            <w:col w:w="5186"/>
          </w:cols>
        </w:sectPr>
      </w:pPr>
    </w:p>
    <w:p w:rsidR="00EA4843" w:rsidRDefault="00EA4843" w:rsidP="00EA4843">
      <w:pPr>
        <w:pStyle w:val="Titre1"/>
        <w:ind w:left="999"/>
        <w:rPr>
          <w:b/>
          <w:lang w:val="en-US"/>
        </w:rPr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80602</wp:posOffset>
                </wp:positionH>
                <wp:positionV relativeFrom="paragraph">
                  <wp:posOffset>102545</wp:posOffset>
                </wp:positionV>
                <wp:extent cx="5715" cy="8985885"/>
                <wp:effectExtent l="0" t="0" r="32385" b="5715"/>
                <wp:wrapNone/>
                <wp:docPr id="4037" name="Group 4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" cy="8985885"/>
                          <a:chOff x="0" y="0"/>
                          <a:chExt cx="6096" cy="8986266"/>
                        </a:xfrm>
                      </wpg:grpSpPr>
                      <wps:wsp>
                        <wps:cNvPr id="5323" name="Shape 5323"/>
                        <wps:cNvSpPr/>
                        <wps:spPr>
                          <a:xfrm>
                            <a:off x="0" y="0"/>
                            <a:ext cx="9144" cy="8986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98626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986266"/>
                                </a:lnTo>
                                <a:lnTo>
                                  <a:pt x="0" y="89862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09C990" id="Group 4037" o:spid="_x0000_s1026" style="position:absolute;margin-left:29.95pt;margin-top:8.05pt;width:.45pt;height:707.55pt;z-index:-251656192" coordsize="60,89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">
                <v:shape id="Shape 5323" o:spid="_x0000_s1027" style="position:absolute;width:91;height:89862;visibility:visible;mso-wrap-style:square;v-text-anchor:top" coordsize="9144,8986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" path="m,l9144,r,8986266l,8986266,,e" fillcolor="black" stroked="f" strokeweight="0">
                  <v:stroke miterlimit="83231f" joinstyle="miter"/>
                  <v:path arrowok="t" textboxrect="0,0,9144,8986266"/>
                </v:shape>
              </v:group>
            </w:pict>
          </mc:Fallback>
        </mc:AlternateContent>
      </w:r>
      <w:r w:rsidR="000824CA" w:rsidRPr="003534D0">
        <w:rPr>
          <w:lang w:val="en-US"/>
        </w:rPr>
        <w:t>D E S C R I P T I F</w:t>
      </w:r>
      <w:r w:rsidR="000824CA" w:rsidRPr="003534D0">
        <w:rPr>
          <w:b/>
          <w:lang w:val="en-US"/>
        </w:rPr>
        <w:t xml:space="preserve"> </w:t>
      </w:r>
    </w:p>
    <w:p w:rsidR="00EA4843" w:rsidRPr="00EA4843" w:rsidRDefault="00EA4843" w:rsidP="00EA4843">
      <w:pPr>
        <w:pStyle w:val="Titre1"/>
        <w:ind w:left="999"/>
        <w:rPr>
          <w:lang w:val="en-US"/>
        </w:rPr>
      </w:pPr>
    </w:p>
    <w:p w:rsidR="00F144AE" w:rsidRDefault="00F144AE" w:rsidP="00F144AE">
      <w:pPr>
        <w:spacing w:after="213"/>
        <w:ind w:left="989" w:right="0" w:firstLine="0"/>
        <w:jc w:val="left"/>
      </w:pPr>
      <w:r>
        <w:t xml:space="preserve">Le Technicien Logistique a pour mission principale le suivi de l’état des stocks et d’identifier les besoins en approvisionnement, dans un souci d’optimisation de la gestion des flux. </w:t>
      </w:r>
    </w:p>
    <w:p w:rsidR="00B41CF7" w:rsidRDefault="00F144AE" w:rsidP="00F144AE">
      <w:pPr>
        <w:spacing w:after="213"/>
        <w:ind w:left="989" w:right="0" w:firstLine="0"/>
        <w:jc w:val="left"/>
      </w:pPr>
      <w:r>
        <w:t xml:space="preserve">Il s’assure également de la bonne réception des marchandises et de la conformité des éléments reçus. Il organise ensuite sa zone de stockage, gère les expéditions et approvisionne les techniciens. </w:t>
      </w:r>
      <w:r w:rsidR="000824CA">
        <w:t xml:space="preserve"> </w:t>
      </w:r>
    </w:p>
    <w:p w:rsidR="00B41CF7" w:rsidRDefault="000824CA">
      <w:pPr>
        <w:pStyle w:val="Titre1"/>
        <w:ind w:left="999"/>
      </w:pPr>
      <w:r>
        <w:t xml:space="preserve">M I S </w:t>
      </w:r>
      <w:proofErr w:type="spellStart"/>
      <w:r>
        <w:t>S</w:t>
      </w:r>
      <w:proofErr w:type="spellEnd"/>
      <w:r>
        <w:t xml:space="preserve"> I O N S</w:t>
      </w:r>
      <w:r>
        <w:rPr>
          <w:b/>
        </w:rPr>
        <w:t xml:space="preserve"> </w:t>
      </w:r>
    </w:p>
    <w:p w:rsidR="00B41CF7" w:rsidRDefault="000824CA">
      <w:pPr>
        <w:spacing w:after="98"/>
        <w:ind w:left="989" w:right="0" w:firstLine="0"/>
        <w:jc w:val="left"/>
      </w:pPr>
      <w:r>
        <w:rPr>
          <w:b/>
        </w:rPr>
        <w:t xml:space="preserve"> </w:t>
      </w:r>
    </w:p>
    <w:p w:rsidR="00B41CF7" w:rsidRDefault="00411DCB">
      <w:pPr>
        <w:spacing w:after="63"/>
        <w:ind w:left="999" w:right="0"/>
        <w:jc w:val="left"/>
        <w:rPr>
          <w:color w:val="1D3251"/>
          <w:sz w:val="22"/>
        </w:rPr>
      </w:pPr>
      <w:bookmarkStart w:id="2" w:name="_Hlk106269562"/>
      <w:r>
        <w:rPr>
          <w:color w:val="1D3251"/>
          <w:sz w:val="22"/>
        </w:rPr>
        <w:t xml:space="preserve">Assurer </w:t>
      </w:r>
      <w:bookmarkEnd w:id="2"/>
      <w:r w:rsidR="00152689">
        <w:rPr>
          <w:color w:val="1D3251"/>
          <w:sz w:val="22"/>
        </w:rPr>
        <w:t>la réception des marchandises</w:t>
      </w:r>
      <w:r>
        <w:rPr>
          <w:color w:val="1D3251"/>
          <w:sz w:val="22"/>
        </w:rPr>
        <w:t xml:space="preserve"> </w:t>
      </w:r>
    </w:p>
    <w:p w:rsidR="00F144AE" w:rsidRPr="00F144AE" w:rsidRDefault="00F144AE" w:rsidP="00F144AE">
      <w:pPr>
        <w:pStyle w:val="Paragraphedeliste"/>
        <w:numPr>
          <w:ilvl w:val="0"/>
          <w:numId w:val="14"/>
        </w:numPr>
        <w:spacing w:after="63"/>
        <w:rPr>
          <w:sz w:val="20"/>
        </w:rPr>
      </w:pPr>
      <w:r w:rsidRPr="00F144AE">
        <w:rPr>
          <w:sz w:val="20"/>
        </w:rPr>
        <w:t>Réceptionner et veiller à la conformité des livraisons</w:t>
      </w:r>
    </w:p>
    <w:p w:rsidR="00F144AE" w:rsidRPr="00F144AE" w:rsidRDefault="00F144AE" w:rsidP="00F144AE">
      <w:pPr>
        <w:pStyle w:val="Paragraphedeliste"/>
        <w:numPr>
          <w:ilvl w:val="0"/>
          <w:numId w:val="14"/>
        </w:numPr>
        <w:spacing w:after="63"/>
        <w:rPr>
          <w:sz w:val="20"/>
        </w:rPr>
      </w:pPr>
      <w:r w:rsidRPr="00F144AE">
        <w:rPr>
          <w:sz w:val="20"/>
        </w:rPr>
        <w:t>Assurer la réception et le contrôle des quantité/qualité des marchandises,</w:t>
      </w:r>
    </w:p>
    <w:p w:rsidR="00F144AE" w:rsidRPr="00F144AE" w:rsidRDefault="00F144AE" w:rsidP="00F144AE">
      <w:pPr>
        <w:pStyle w:val="Paragraphedeliste"/>
        <w:numPr>
          <w:ilvl w:val="0"/>
          <w:numId w:val="14"/>
        </w:numPr>
        <w:spacing w:after="63"/>
        <w:rPr>
          <w:sz w:val="20"/>
        </w:rPr>
      </w:pPr>
      <w:r w:rsidRPr="00F144AE">
        <w:rPr>
          <w:sz w:val="20"/>
        </w:rPr>
        <w:t>Contrôler les bons de livraison et autres documents associés</w:t>
      </w:r>
    </w:p>
    <w:p w:rsidR="00F144AE" w:rsidRPr="00F144AE" w:rsidRDefault="00F144AE" w:rsidP="00F144AE">
      <w:pPr>
        <w:pStyle w:val="Paragraphedeliste"/>
        <w:numPr>
          <w:ilvl w:val="0"/>
          <w:numId w:val="14"/>
        </w:numPr>
        <w:spacing w:after="63"/>
        <w:rPr>
          <w:sz w:val="20"/>
        </w:rPr>
      </w:pPr>
      <w:r w:rsidRPr="00F144AE">
        <w:rPr>
          <w:sz w:val="20"/>
        </w:rPr>
        <w:t>Emettre les réserves le cas échéant</w:t>
      </w:r>
    </w:p>
    <w:p w:rsidR="00F144AE" w:rsidRPr="00F144AE" w:rsidRDefault="00F144AE" w:rsidP="00F144AE">
      <w:pPr>
        <w:pStyle w:val="Paragraphedeliste"/>
        <w:numPr>
          <w:ilvl w:val="0"/>
          <w:numId w:val="14"/>
        </w:numPr>
        <w:spacing w:after="63"/>
        <w:rPr>
          <w:sz w:val="20"/>
        </w:rPr>
      </w:pPr>
      <w:r w:rsidRPr="00F144AE">
        <w:rPr>
          <w:sz w:val="20"/>
        </w:rPr>
        <w:t xml:space="preserve">Procéder à l’étiquetage et stockage des produits  </w:t>
      </w:r>
    </w:p>
    <w:p w:rsidR="00F144AE" w:rsidRPr="00F144AE" w:rsidRDefault="00F144AE" w:rsidP="00F144AE">
      <w:pPr>
        <w:pStyle w:val="Paragraphedeliste"/>
        <w:numPr>
          <w:ilvl w:val="0"/>
          <w:numId w:val="14"/>
        </w:numPr>
        <w:spacing w:after="63"/>
        <w:rPr>
          <w:sz w:val="20"/>
        </w:rPr>
      </w:pPr>
      <w:r w:rsidRPr="00F144AE">
        <w:rPr>
          <w:sz w:val="20"/>
        </w:rPr>
        <w:t>Garantir le rangement et la tenue des stocks conformément aux règles de sécurités en vigueur</w:t>
      </w:r>
    </w:p>
    <w:p w:rsidR="00F144AE" w:rsidRDefault="00F144AE" w:rsidP="00F144AE">
      <w:pPr>
        <w:spacing w:after="63"/>
        <w:ind w:left="999" w:right="0"/>
        <w:jc w:val="left"/>
      </w:pPr>
    </w:p>
    <w:p w:rsidR="00F144AE" w:rsidRDefault="00F144AE" w:rsidP="00F144AE">
      <w:pPr>
        <w:spacing w:after="63"/>
        <w:ind w:left="999" w:right="0"/>
        <w:jc w:val="left"/>
      </w:pPr>
      <w:r>
        <w:rPr>
          <w:color w:val="1D3251"/>
          <w:sz w:val="22"/>
        </w:rPr>
        <w:t>Assurer la gestion logistique</w:t>
      </w:r>
    </w:p>
    <w:p w:rsidR="00F144AE" w:rsidRPr="00F144AE" w:rsidRDefault="00F144AE" w:rsidP="00F144AE">
      <w:pPr>
        <w:pStyle w:val="Paragraphedeliste"/>
        <w:numPr>
          <w:ilvl w:val="0"/>
          <w:numId w:val="15"/>
        </w:numPr>
        <w:spacing w:after="63"/>
        <w:rPr>
          <w:sz w:val="20"/>
        </w:rPr>
      </w:pPr>
      <w:r w:rsidRPr="00F144AE">
        <w:rPr>
          <w:sz w:val="20"/>
        </w:rPr>
        <w:t>Effectuer les enregistrements et mouvements dans le logiciel de gestion, conformément aux processus internes</w:t>
      </w:r>
    </w:p>
    <w:p w:rsidR="00F144AE" w:rsidRPr="00F144AE" w:rsidRDefault="00F144AE" w:rsidP="00F144AE">
      <w:pPr>
        <w:pStyle w:val="Paragraphedeliste"/>
        <w:numPr>
          <w:ilvl w:val="0"/>
          <w:numId w:val="15"/>
        </w:numPr>
        <w:spacing w:after="63"/>
        <w:rPr>
          <w:sz w:val="20"/>
        </w:rPr>
      </w:pPr>
      <w:r w:rsidRPr="00F144AE">
        <w:rPr>
          <w:sz w:val="20"/>
        </w:rPr>
        <w:t>Suivre les stocks et contrôler la rotation de la marchandise</w:t>
      </w:r>
    </w:p>
    <w:p w:rsidR="00F144AE" w:rsidRPr="00F144AE" w:rsidRDefault="00F144AE" w:rsidP="00F144AE">
      <w:pPr>
        <w:pStyle w:val="Paragraphedeliste"/>
        <w:numPr>
          <w:ilvl w:val="0"/>
          <w:numId w:val="15"/>
        </w:numPr>
        <w:spacing w:after="63"/>
        <w:rPr>
          <w:sz w:val="20"/>
        </w:rPr>
      </w:pPr>
      <w:r w:rsidRPr="00F144AE">
        <w:rPr>
          <w:sz w:val="20"/>
        </w:rPr>
        <w:t>Assurer le suivi de l’approvisionnement des marchandises selon le planning établi</w:t>
      </w:r>
    </w:p>
    <w:p w:rsidR="00F144AE" w:rsidRPr="00152689" w:rsidRDefault="00F144AE" w:rsidP="00CF1C03">
      <w:pPr>
        <w:pStyle w:val="Paragraphedeliste"/>
        <w:numPr>
          <w:ilvl w:val="0"/>
          <w:numId w:val="15"/>
        </w:numPr>
        <w:spacing w:after="63"/>
        <w:rPr>
          <w:sz w:val="20"/>
        </w:rPr>
      </w:pPr>
      <w:r w:rsidRPr="00152689">
        <w:rPr>
          <w:sz w:val="20"/>
        </w:rPr>
        <w:t>Suivre les stocks</w:t>
      </w:r>
      <w:r w:rsidR="00152689">
        <w:rPr>
          <w:sz w:val="20"/>
        </w:rPr>
        <w:t>,</w:t>
      </w:r>
      <w:r w:rsidRPr="00152689">
        <w:rPr>
          <w:sz w:val="20"/>
        </w:rPr>
        <w:t xml:space="preserve"> contrôler la rotation de la marchandise et garantir la disponibilité du matériel</w:t>
      </w:r>
    </w:p>
    <w:p w:rsidR="00F144AE" w:rsidRPr="00F144AE" w:rsidRDefault="00F144AE" w:rsidP="00F144AE">
      <w:pPr>
        <w:pStyle w:val="Paragraphedeliste"/>
        <w:numPr>
          <w:ilvl w:val="0"/>
          <w:numId w:val="15"/>
        </w:numPr>
        <w:spacing w:after="63"/>
        <w:rPr>
          <w:sz w:val="20"/>
        </w:rPr>
      </w:pPr>
      <w:r w:rsidRPr="00F144AE">
        <w:rPr>
          <w:sz w:val="20"/>
        </w:rPr>
        <w:t>Réaliser des inventaires</w:t>
      </w:r>
    </w:p>
    <w:p w:rsidR="00F144AE" w:rsidRPr="00F144AE" w:rsidRDefault="00F144AE" w:rsidP="00F144AE">
      <w:pPr>
        <w:spacing w:after="63"/>
        <w:ind w:left="999" w:right="0"/>
        <w:jc w:val="left"/>
        <w:rPr>
          <w:sz w:val="18"/>
        </w:rPr>
      </w:pPr>
    </w:p>
    <w:p w:rsidR="00F144AE" w:rsidRPr="00F144AE" w:rsidRDefault="00F144AE" w:rsidP="00F144AE">
      <w:pPr>
        <w:spacing w:after="63"/>
        <w:ind w:left="999" w:right="0"/>
        <w:jc w:val="left"/>
        <w:rPr>
          <w:color w:val="1F3864" w:themeColor="accent1" w:themeShade="80"/>
          <w:sz w:val="22"/>
        </w:rPr>
      </w:pPr>
      <w:r w:rsidRPr="00F144AE">
        <w:rPr>
          <w:color w:val="1F3864" w:themeColor="accent1" w:themeShade="80"/>
          <w:sz w:val="22"/>
        </w:rPr>
        <w:t>Réaliser la préparation et l’expédition des marchandises</w:t>
      </w:r>
    </w:p>
    <w:p w:rsidR="00F144AE" w:rsidRPr="00F144AE" w:rsidRDefault="00F144AE" w:rsidP="00F144AE">
      <w:pPr>
        <w:pStyle w:val="Paragraphedeliste"/>
        <w:numPr>
          <w:ilvl w:val="0"/>
          <w:numId w:val="16"/>
        </w:numPr>
        <w:spacing w:after="63"/>
        <w:rPr>
          <w:sz w:val="20"/>
        </w:rPr>
      </w:pPr>
      <w:r w:rsidRPr="00F144AE">
        <w:rPr>
          <w:sz w:val="20"/>
        </w:rPr>
        <w:t>Prélever les produits dans les stocks et conditionner les produits en fonction des normes de protection des produits</w:t>
      </w:r>
    </w:p>
    <w:p w:rsidR="00F144AE" w:rsidRPr="00F144AE" w:rsidRDefault="00F144AE" w:rsidP="00F144AE">
      <w:pPr>
        <w:pStyle w:val="Paragraphedeliste"/>
        <w:numPr>
          <w:ilvl w:val="0"/>
          <w:numId w:val="16"/>
        </w:numPr>
        <w:spacing w:after="63"/>
        <w:rPr>
          <w:sz w:val="20"/>
        </w:rPr>
      </w:pPr>
      <w:r w:rsidRPr="00F144AE">
        <w:rPr>
          <w:sz w:val="20"/>
        </w:rPr>
        <w:t xml:space="preserve">Choisir le mode d'expédition </w:t>
      </w:r>
    </w:p>
    <w:p w:rsidR="00F144AE" w:rsidRDefault="00F144AE" w:rsidP="00F144AE">
      <w:pPr>
        <w:pStyle w:val="Paragraphedeliste"/>
        <w:numPr>
          <w:ilvl w:val="0"/>
          <w:numId w:val="16"/>
        </w:numPr>
        <w:spacing w:after="63"/>
        <w:rPr>
          <w:sz w:val="20"/>
        </w:rPr>
      </w:pPr>
      <w:r w:rsidRPr="00F144AE">
        <w:rPr>
          <w:sz w:val="20"/>
        </w:rPr>
        <w:t xml:space="preserve">Assurer leur expédition et leur suivi </w:t>
      </w:r>
    </w:p>
    <w:p w:rsidR="00152689" w:rsidRPr="00F144AE" w:rsidRDefault="00152689" w:rsidP="00F144AE">
      <w:pPr>
        <w:pStyle w:val="Paragraphedeliste"/>
        <w:numPr>
          <w:ilvl w:val="0"/>
          <w:numId w:val="16"/>
        </w:numPr>
        <w:spacing w:after="63"/>
        <w:rPr>
          <w:sz w:val="20"/>
        </w:rPr>
      </w:pPr>
      <w:r>
        <w:rPr>
          <w:sz w:val="20"/>
        </w:rPr>
        <w:t>Enregistrer les demandes sur les plateformes des transporteurs</w:t>
      </w:r>
    </w:p>
    <w:p w:rsidR="00F144AE" w:rsidRDefault="00F144AE" w:rsidP="00F144AE">
      <w:pPr>
        <w:spacing w:after="63"/>
        <w:ind w:left="999" w:right="0"/>
        <w:jc w:val="left"/>
      </w:pPr>
    </w:p>
    <w:p w:rsidR="00F144AE" w:rsidRPr="00F144AE" w:rsidRDefault="00F144AE" w:rsidP="00F144AE">
      <w:pPr>
        <w:spacing w:after="63"/>
        <w:ind w:left="999" w:right="0"/>
        <w:jc w:val="left"/>
        <w:rPr>
          <w:color w:val="1F3864" w:themeColor="accent1" w:themeShade="80"/>
          <w:sz w:val="22"/>
        </w:rPr>
      </w:pPr>
      <w:r w:rsidRPr="00F144AE">
        <w:rPr>
          <w:color w:val="1F3864" w:themeColor="accent1" w:themeShade="80"/>
          <w:sz w:val="22"/>
        </w:rPr>
        <w:t>Assurer la manutention et l’entretien de la zone de stockage</w:t>
      </w:r>
    </w:p>
    <w:p w:rsidR="00F144AE" w:rsidRPr="00F144AE" w:rsidRDefault="00F144AE" w:rsidP="00F144AE">
      <w:pPr>
        <w:pStyle w:val="Paragraphedeliste"/>
        <w:numPr>
          <w:ilvl w:val="0"/>
          <w:numId w:val="17"/>
        </w:numPr>
        <w:spacing w:after="63"/>
        <w:rPr>
          <w:sz w:val="20"/>
        </w:rPr>
      </w:pPr>
      <w:r w:rsidRPr="00F144AE">
        <w:rPr>
          <w:sz w:val="20"/>
        </w:rPr>
        <w:t>Prendre en charge le chargement et déchargement des marchandises</w:t>
      </w:r>
    </w:p>
    <w:p w:rsidR="00F144AE" w:rsidRPr="00F144AE" w:rsidRDefault="00F144AE" w:rsidP="00F144AE">
      <w:pPr>
        <w:pStyle w:val="Paragraphedeliste"/>
        <w:numPr>
          <w:ilvl w:val="0"/>
          <w:numId w:val="17"/>
        </w:numPr>
        <w:spacing w:after="63"/>
        <w:rPr>
          <w:sz w:val="20"/>
        </w:rPr>
      </w:pPr>
      <w:r w:rsidRPr="00F144AE">
        <w:rPr>
          <w:sz w:val="20"/>
        </w:rPr>
        <w:t>Préparer et personnaliser les équipements selon les besoins des techniciens informatiques et audiovisuels</w:t>
      </w:r>
    </w:p>
    <w:p w:rsidR="00F144AE" w:rsidRPr="00F144AE" w:rsidRDefault="00F144AE" w:rsidP="00F144AE">
      <w:pPr>
        <w:pStyle w:val="Paragraphedeliste"/>
        <w:numPr>
          <w:ilvl w:val="0"/>
          <w:numId w:val="17"/>
        </w:numPr>
        <w:spacing w:after="63"/>
        <w:rPr>
          <w:sz w:val="20"/>
        </w:rPr>
      </w:pPr>
      <w:r w:rsidRPr="00F144AE">
        <w:rPr>
          <w:sz w:val="20"/>
        </w:rPr>
        <w:t>Assurer l’enlèvement des déchets et emballage</w:t>
      </w:r>
      <w:r w:rsidR="00152689">
        <w:rPr>
          <w:sz w:val="20"/>
        </w:rPr>
        <w:t>s</w:t>
      </w:r>
    </w:p>
    <w:p w:rsidR="00F144AE" w:rsidRDefault="00F144AE" w:rsidP="00F144AE">
      <w:pPr>
        <w:spacing w:after="63"/>
        <w:ind w:left="999" w:right="0"/>
        <w:jc w:val="left"/>
      </w:pPr>
    </w:p>
    <w:p w:rsidR="00F144AE" w:rsidRPr="00F144AE" w:rsidRDefault="00F144AE" w:rsidP="00F144AE">
      <w:pPr>
        <w:spacing w:after="63"/>
        <w:ind w:left="999" w:right="0"/>
        <w:jc w:val="left"/>
        <w:rPr>
          <w:color w:val="1F3864" w:themeColor="accent1" w:themeShade="80"/>
          <w:sz w:val="22"/>
        </w:rPr>
      </w:pPr>
      <w:r w:rsidRPr="00F144AE">
        <w:rPr>
          <w:color w:val="1F3864" w:themeColor="accent1" w:themeShade="80"/>
          <w:sz w:val="22"/>
        </w:rPr>
        <w:t>Superviser l’utilisation de la flotte de véhicules</w:t>
      </w:r>
    </w:p>
    <w:p w:rsidR="00F144AE" w:rsidRPr="00F144AE" w:rsidRDefault="00F144AE" w:rsidP="00F144AE">
      <w:pPr>
        <w:pStyle w:val="Paragraphedeliste"/>
        <w:numPr>
          <w:ilvl w:val="0"/>
          <w:numId w:val="18"/>
        </w:numPr>
        <w:spacing w:after="63"/>
        <w:rPr>
          <w:sz w:val="20"/>
        </w:rPr>
      </w:pPr>
      <w:r w:rsidRPr="00F144AE">
        <w:rPr>
          <w:sz w:val="20"/>
        </w:rPr>
        <w:t xml:space="preserve">Assurer l’attribution et le suivi des véhicules </w:t>
      </w:r>
    </w:p>
    <w:p w:rsidR="00F144AE" w:rsidRDefault="00F144AE" w:rsidP="00F144AE">
      <w:pPr>
        <w:pStyle w:val="Paragraphedeliste"/>
        <w:numPr>
          <w:ilvl w:val="0"/>
          <w:numId w:val="18"/>
        </w:numPr>
        <w:spacing w:after="63"/>
        <w:rPr>
          <w:sz w:val="20"/>
        </w:rPr>
      </w:pPr>
      <w:r w:rsidRPr="00F144AE">
        <w:rPr>
          <w:sz w:val="20"/>
        </w:rPr>
        <w:t>Contrôler l’entretien des véhicules</w:t>
      </w:r>
    </w:p>
    <w:p w:rsidR="00AC318A" w:rsidRPr="00F144AE" w:rsidRDefault="00AC318A" w:rsidP="00F144AE">
      <w:pPr>
        <w:pStyle w:val="Paragraphedeliste"/>
        <w:numPr>
          <w:ilvl w:val="0"/>
          <w:numId w:val="18"/>
        </w:numPr>
        <w:spacing w:after="63"/>
        <w:rPr>
          <w:sz w:val="20"/>
        </w:rPr>
      </w:pPr>
      <w:r>
        <w:rPr>
          <w:sz w:val="20"/>
        </w:rPr>
        <w:lastRenderedPageBreak/>
        <w:t>Planifier et organiser les entretiens techniques</w:t>
      </w:r>
    </w:p>
    <w:p w:rsidR="00F144AE" w:rsidRDefault="00F144AE" w:rsidP="00F144AE">
      <w:pPr>
        <w:spacing w:after="63"/>
        <w:ind w:left="0" w:right="0" w:firstLine="0"/>
        <w:jc w:val="left"/>
        <w:rPr>
          <w:sz w:val="18"/>
        </w:rPr>
      </w:pPr>
    </w:p>
    <w:p w:rsidR="00F144AE" w:rsidRPr="00E723FA" w:rsidRDefault="00F144AE" w:rsidP="00E723FA">
      <w:pPr>
        <w:spacing w:after="63"/>
        <w:ind w:left="989" w:firstLine="0"/>
        <w:rPr>
          <w:color w:val="1F3864" w:themeColor="accent1" w:themeShade="80"/>
          <w:sz w:val="22"/>
        </w:rPr>
      </w:pPr>
      <w:r w:rsidRPr="00E723FA">
        <w:rPr>
          <w:color w:val="1F3864" w:themeColor="accent1" w:themeShade="80"/>
          <w:sz w:val="22"/>
        </w:rPr>
        <w:t>Participer à des actions de gestion administrative de</w:t>
      </w:r>
      <w:r w:rsidR="0023798D">
        <w:rPr>
          <w:color w:val="1F3864" w:themeColor="accent1" w:themeShade="80"/>
          <w:sz w:val="22"/>
        </w:rPr>
        <w:t xml:space="preserve"> la logistique, de</w:t>
      </w:r>
      <w:r w:rsidRPr="00E723FA">
        <w:rPr>
          <w:color w:val="1F3864" w:themeColor="accent1" w:themeShade="80"/>
          <w:sz w:val="22"/>
        </w:rPr>
        <w:t>s approvisionnements et des achats</w:t>
      </w:r>
    </w:p>
    <w:p w:rsidR="00411DCB" w:rsidRDefault="00411DCB">
      <w:pPr>
        <w:spacing w:after="63"/>
        <w:ind w:left="999" w:right="0"/>
        <w:jc w:val="left"/>
      </w:pPr>
    </w:p>
    <w:p w:rsidR="00B41CF7" w:rsidRPr="003534D0" w:rsidRDefault="0035481E">
      <w:pPr>
        <w:pStyle w:val="Titre1"/>
        <w:ind w:left="999"/>
        <w:rPr>
          <w:lang w:val="en-US"/>
        </w:rPr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46A0C50" wp14:editId="436724F7">
                <wp:simplePos x="0" y="0"/>
                <wp:positionH relativeFrom="column">
                  <wp:posOffset>378101</wp:posOffset>
                </wp:positionH>
                <wp:positionV relativeFrom="paragraph">
                  <wp:posOffset>-55880</wp:posOffset>
                </wp:positionV>
                <wp:extent cx="5715" cy="8985885"/>
                <wp:effectExtent l="0" t="0" r="32385" b="5715"/>
                <wp:wrapNone/>
                <wp:docPr id="8" name="Group 4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" cy="8985885"/>
                          <a:chOff x="0" y="0"/>
                          <a:chExt cx="6096" cy="8986266"/>
                        </a:xfrm>
                      </wpg:grpSpPr>
                      <wps:wsp>
                        <wps:cNvPr id="9" name="Shape 5323"/>
                        <wps:cNvSpPr/>
                        <wps:spPr>
                          <a:xfrm>
                            <a:off x="0" y="0"/>
                            <a:ext cx="9144" cy="8986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98626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986266"/>
                                </a:lnTo>
                                <a:lnTo>
                                  <a:pt x="0" y="89862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403B06" id="Group 4037" o:spid="_x0000_s1026" style="position:absolute;margin-left:29.75pt;margin-top:-4.4pt;width:.45pt;height:707.55pt;z-index:-251645952" coordsize="60,89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">
                <v:shape id="Shape 5323" o:spid="_x0000_s1027" style="position:absolute;width:91;height:89862;visibility:visible;mso-wrap-style:square;v-text-anchor:top" coordsize="9144,8986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" path="m,l9144,r,8986266l,8986266,,e" fillcolor="black" stroked="f" strokeweight="0">
                  <v:stroke miterlimit="83231f" joinstyle="miter"/>
                  <v:path arrowok="t" textboxrect="0,0,9144,8986266"/>
                </v:shape>
              </v:group>
            </w:pict>
          </mc:Fallback>
        </mc:AlternateContent>
      </w:r>
      <w:r w:rsidR="000824CA" w:rsidRPr="003534D0">
        <w:rPr>
          <w:lang w:val="en-US"/>
        </w:rPr>
        <w:t>C O M P E T E N C E S</w:t>
      </w:r>
      <w:r w:rsidR="00000B49">
        <w:rPr>
          <w:lang w:val="en-US"/>
        </w:rPr>
        <w:t xml:space="preserve">   </w:t>
      </w:r>
      <w:r w:rsidR="000824CA" w:rsidRPr="003534D0">
        <w:rPr>
          <w:lang w:val="en-US"/>
        </w:rPr>
        <w:t xml:space="preserve"> R E Q U I S E S</w:t>
      </w:r>
      <w:r w:rsidR="000824CA" w:rsidRPr="003534D0">
        <w:rPr>
          <w:b/>
          <w:lang w:val="en-US"/>
        </w:rPr>
        <w:t xml:space="preserve"> </w:t>
      </w:r>
    </w:p>
    <w:p w:rsidR="00B41CF7" w:rsidRPr="003534D0" w:rsidRDefault="000824CA">
      <w:pPr>
        <w:spacing w:after="75"/>
        <w:ind w:left="989" w:right="0" w:firstLine="0"/>
        <w:jc w:val="left"/>
        <w:rPr>
          <w:lang w:val="en-US"/>
        </w:rPr>
      </w:pPr>
      <w:r w:rsidRPr="003534D0">
        <w:rPr>
          <w:b/>
          <w:lang w:val="en-US"/>
        </w:rPr>
        <w:t xml:space="preserve"> </w:t>
      </w:r>
    </w:p>
    <w:p w:rsidR="00E723FA" w:rsidRPr="00E723FA" w:rsidRDefault="00E723FA" w:rsidP="00E723FA">
      <w:pPr>
        <w:spacing w:after="81"/>
        <w:ind w:left="999" w:right="0"/>
      </w:pPr>
      <w:r w:rsidRPr="00E723FA">
        <w:t>Bac+2 Gestion logistique et transport</w:t>
      </w:r>
    </w:p>
    <w:p w:rsidR="00E723FA" w:rsidRPr="00E723FA" w:rsidRDefault="00E723FA" w:rsidP="00E723FA">
      <w:pPr>
        <w:spacing w:after="81"/>
        <w:ind w:left="999" w:right="0"/>
      </w:pPr>
      <w:r w:rsidRPr="00E723FA">
        <w:t>Ou Bac Pro logistique + 2 ans d’expérience</w:t>
      </w:r>
    </w:p>
    <w:p w:rsidR="00E723FA" w:rsidRPr="00E723FA" w:rsidRDefault="00E723FA" w:rsidP="00E723FA">
      <w:pPr>
        <w:spacing w:after="81"/>
        <w:ind w:left="999" w:right="0"/>
      </w:pPr>
    </w:p>
    <w:p w:rsidR="00E723FA" w:rsidRPr="00E723FA" w:rsidRDefault="00E723FA" w:rsidP="00E723FA">
      <w:pPr>
        <w:spacing w:after="81"/>
        <w:ind w:left="999" w:right="0"/>
      </w:pPr>
      <w:r w:rsidRPr="00E723FA">
        <w:t xml:space="preserve">Maîtrise des outils informatiques et les logiciels de gestion logistique. </w:t>
      </w:r>
    </w:p>
    <w:p w:rsidR="00E723FA" w:rsidRPr="00E723FA" w:rsidRDefault="00E723FA" w:rsidP="00E723FA">
      <w:pPr>
        <w:spacing w:after="81"/>
        <w:ind w:left="999" w:right="0"/>
      </w:pPr>
      <w:r w:rsidRPr="00E723FA">
        <w:t>Maîtrise des différentes règles de sécurité.</w:t>
      </w:r>
    </w:p>
    <w:p w:rsidR="00E723FA" w:rsidRPr="00E723FA" w:rsidRDefault="00E723FA" w:rsidP="00E723FA">
      <w:pPr>
        <w:spacing w:after="81"/>
        <w:ind w:left="999" w:right="0"/>
      </w:pPr>
      <w:r w:rsidRPr="00E723FA">
        <w:t>Bonne connaissance de la réglementation des transports de marchandises.</w:t>
      </w:r>
    </w:p>
    <w:p w:rsidR="00B41CF7" w:rsidRDefault="00B41CF7" w:rsidP="00E723FA">
      <w:pPr>
        <w:spacing w:after="76"/>
        <w:ind w:left="0" w:right="0" w:firstLine="0"/>
      </w:pPr>
    </w:p>
    <w:p w:rsidR="00B41CF7" w:rsidRDefault="000824CA">
      <w:pPr>
        <w:pStyle w:val="Titre1"/>
        <w:ind w:left="999"/>
      </w:pPr>
      <w:r>
        <w:t xml:space="preserve">Q U A L I T E S </w:t>
      </w:r>
      <w:r w:rsidR="00000B49">
        <w:t xml:space="preserve">   </w:t>
      </w:r>
      <w:r>
        <w:t xml:space="preserve">A T </w:t>
      </w:r>
      <w:proofErr w:type="spellStart"/>
      <w:r>
        <w:t>T</w:t>
      </w:r>
      <w:proofErr w:type="spellEnd"/>
      <w:r>
        <w:t xml:space="preserve"> E N D U E S</w:t>
      </w:r>
      <w:r>
        <w:rPr>
          <w:b/>
        </w:rPr>
        <w:t xml:space="preserve"> </w:t>
      </w:r>
    </w:p>
    <w:p w:rsidR="00B41CF7" w:rsidRDefault="000824CA">
      <w:pPr>
        <w:spacing w:after="79"/>
        <w:ind w:left="989" w:right="0" w:firstLine="0"/>
        <w:jc w:val="left"/>
      </w:pPr>
      <w:r>
        <w:rPr>
          <w:b/>
        </w:rPr>
        <w:t xml:space="preserve"> </w:t>
      </w:r>
    </w:p>
    <w:p w:rsidR="00E723FA" w:rsidRDefault="00E723FA" w:rsidP="00E723FA">
      <w:pPr>
        <w:numPr>
          <w:ilvl w:val="0"/>
          <w:numId w:val="5"/>
        </w:numPr>
        <w:ind w:right="0"/>
      </w:pPr>
      <w:r>
        <w:t>Rigueur et autonomie de travail</w:t>
      </w:r>
    </w:p>
    <w:p w:rsidR="00E723FA" w:rsidRDefault="00E723FA" w:rsidP="00E723FA">
      <w:pPr>
        <w:numPr>
          <w:ilvl w:val="0"/>
          <w:numId w:val="5"/>
        </w:numPr>
        <w:ind w:right="0"/>
      </w:pPr>
      <w:r>
        <w:t xml:space="preserve">Qualités relationnelles </w:t>
      </w:r>
    </w:p>
    <w:p w:rsidR="00E723FA" w:rsidRDefault="00E723FA" w:rsidP="00E723FA">
      <w:pPr>
        <w:numPr>
          <w:ilvl w:val="0"/>
          <w:numId w:val="5"/>
        </w:numPr>
        <w:ind w:right="0"/>
      </w:pPr>
      <w:r>
        <w:t>Savoir hiérarchiser, organisé et planifier ses tâches</w:t>
      </w:r>
    </w:p>
    <w:p w:rsidR="00E723FA" w:rsidRDefault="00E723FA" w:rsidP="00E723FA">
      <w:pPr>
        <w:numPr>
          <w:ilvl w:val="0"/>
          <w:numId w:val="5"/>
        </w:numPr>
        <w:ind w:right="0"/>
      </w:pPr>
      <w:r>
        <w:t>Capacités d’adaptation</w:t>
      </w:r>
    </w:p>
    <w:p w:rsidR="00B41CF7" w:rsidRDefault="00B41CF7" w:rsidP="00E723FA">
      <w:pPr>
        <w:ind w:left="1412" w:right="0" w:firstLine="0"/>
      </w:pPr>
    </w:p>
    <w:sectPr w:rsidR="00B41CF7">
      <w:type w:val="continuous"/>
      <w:pgSz w:w="11906" w:h="16838"/>
      <w:pgMar w:top="1012" w:right="2360" w:bottom="173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EDC" w:rsidRDefault="00A16EDC">
      <w:pPr>
        <w:spacing w:after="0" w:line="240" w:lineRule="auto"/>
      </w:pPr>
      <w:r>
        <w:separator/>
      </w:r>
    </w:p>
  </w:endnote>
  <w:endnote w:type="continuationSeparator" w:id="0">
    <w:p w:rsidR="00A16EDC" w:rsidRDefault="00A1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CF7" w:rsidRDefault="000824CA">
    <w:pPr>
      <w:tabs>
        <w:tab w:val="right" w:pos="10468"/>
      </w:tabs>
      <w:spacing w:after="0"/>
      <w:ind w:left="-495" w:right="-6135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42875</wp:posOffset>
          </wp:positionH>
          <wp:positionV relativeFrom="page">
            <wp:posOffset>10150475</wp:posOffset>
          </wp:positionV>
          <wp:extent cx="1382395" cy="352399"/>
          <wp:effectExtent l="0" t="0" r="0" b="0"/>
          <wp:wrapSquare wrapText="bothSides"/>
          <wp:docPr id="7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2395" cy="352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Magellan PSI Group – </w:t>
    </w:r>
    <w:r>
      <w:rPr>
        <w:color w:val="1D3251"/>
        <w:u w:val="single" w:color="1D3251"/>
      </w:rPr>
      <w:t>contact@psi.fr</w:t>
    </w:r>
    <w:r>
      <w:t xml:space="preserve"> -</w:t>
    </w:r>
    <w:r>
      <w:rPr>
        <w:color w:val="1D3251"/>
      </w:rPr>
      <w:t xml:space="preserve"> </w:t>
    </w:r>
    <w:r>
      <w:rPr>
        <w:color w:val="1D3251"/>
        <w:u w:val="single" w:color="1D3251"/>
      </w:rPr>
      <w:t>www.magellandigitalgroup.com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CF7" w:rsidRDefault="000824CA">
    <w:pPr>
      <w:tabs>
        <w:tab w:val="right" w:pos="10468"/>
      </w:tabs>
      <w:spacing w:after="0"/>
      <w:ind w:left="-495" w:right="-6135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42875</wp:posOffset>
          </wp:positionH>
          <wp:positionV relativeFrom="page">
            <wp:posOffset>10150475</wp:posOffset>
          </wp:positionV>
          <wp:extent cx="1382395" cy="352399"/>
          <wp:effectExtent l="0" t="0" r="0" b="0"/>
          <wp:wrapSquare wrapText="bothSides"/>
          <wp:docPr id="10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2395" cy="352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Magellan PSI Group – </w:t>
    </w:r>
    <w:r>
      <w:rPr>
        <w:color w:val="1D3251"/>
        <w:u w:val="single" w:color="1D3251"/>
      </w:rPr>
      <w:t>contact@psi.fr</w:t>
    </w:r>
    <w:r>
      <w:t xml:space="preserve"> -</w:t>
    </w:r>
    <w:r>
      <w:rPr>
        <w:color w:val="1D3251"/>
      </w:rPr>
      <w:t xml:space="preserve"> </w:t>
    </w:r>
    <w:r>
      <w:rPr>
        <w:color w:val="1D3251"/>
        <w:u w:val="single" w:color="1D3251"/>
      </w:rPr>
      <w:t>www.magellandigitalgroup.com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CF7" w:rsidRDefault="000824CA">
    <w:pPr>
      <w:tabs>
        <w:tab w:val="right" w:pos="10468"/>
      </w:tabs>
      <w:spacing w:after="0"/>
      <w:ind w:left="-495" w:right="-6135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42875</wp:posOffset>
          </wp:positionH>
          <wp:positionV relativeFrom="page">
            <wp:posOffset>10150475</wp:posOffset>
          </wp:positionV>
          <wp:extent cx="1382395" cy="352399"/>
          <wp:effectExtent l="0" t="0" r="0" b="0"/>
          <wp:wrapSquare wrapText="bothSides"/>
          <wp:docPr id="11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2395" cy="352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Magellan PSI Group – </w:t>
    </w:r>
    <w:r>
      <w:rPr>
        <w:color w:val="1D3251"/>
        <w:u w:val="single" w:color="1D3251"/>
      </w:rPr>
      <w:t>contact@psi.fr</w:t>
    </w:r>
    <w:r>
      <w:t xml:space="preserve"> -</w:t>
    </w:r>
    <w:r>
      <w:rPr>
        <w:color w:val="1D3251"/>
      </w:rPr>
      <w:t xml:space="preserve"> </w:t>
    </w:r>
    <w:r>
      <w:rPr>
        <w:color w:val="1D3251"/>
        <w:u w:val="single" w:color="1D3251"/>
      </w:rPr>
      <w:t>www.magellandigitalgroup.com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EDC" w:rsidRDefault="00A16EDC">
      <w:pPr>
        <w:spacing w:after="0" w:line="240" w:lineRule="auto"/>
      </w:pPr>
      <w:r>
        <w:separator/>
      </w:r>
    </w:p>
  </w:footnote>
  <w:footnote w:type="continuationSeparator" w:id="0">
    <w:p w:rsidR="00A16EDC" w:rsidRDefault="00A16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209C"/>
    <w:multiLevelType w:val="hybridMultilevel"/>
    <w:tmpl w:val="5D3C1E54"/>
    <w:lvl w:ilvl="0" w:tplc="040C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" w15:restartNumberingAfterBreak="0">
    <w:nsid w:val="1AC479B4"/>
    <w:multiLevelType w:val="hybridMultilevel"/>
    <w:tmpl w:val="693CBE0A"/>
    <w:lvl w:ilvl="0" w:tplc="F80EDBD4">
      <w:start w:val="1"/>
      <w:numFmt w:val="bullet"/>
      <w:lvlText w:val="•"/>
      <w:lvlJc w:val="left"/>
      <w:pPr>
        <w:ind w:left="1252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7CB34C">
      <w:start w:val="1"/>
      <w:numFmt w:val="bullet"/>
      <w:lvlText w:val="o"/>
      <w:lvlJc w:val="left"/>
      <w:pPr>
        <w:ind w:left="1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8A18F0">
      <w:start w:val="1"/>
      <w:numFmt w:val="bullet"/>
      <w:lvlText w:val="▪"/>
      <w:lvlJc w:val="left"/>
      <w:pPr>
        <w:ind w:left="2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949300">
      <w:start w:val="1"/>
      <w:numFmt w:val="bullet"/>
      <w:lvlText w:val="•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709CAC">
      <w:start w:val="1"/>
      <w:numFmt w:val="bullet"/>
      <w:lvlText w:val="o"/>
      <w:lvlJc w:val="left"/>
      <w:pPr>
        <w:ind w:left="4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181096">
      <w:start w:val="1"/>
      <w:numFmt w:val="bullet"/>
      <w:lvlText w:val="▪"/>
      <w:lvlJc w:val="left"/>
      <w:pPr>
        <w:ind w:left="4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34490E">
      <w:start w:val="1"/>
      <w:numFmt w:val="bullet"/>
      <w:lvlText w:val="•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8AB9D2">
      <w:start w:val="1"/>
      <w:numFmt w:val="bullet"/>
      <w:lvlText w:val="o"/>
      <w:lvlJc w:val="left"/>
      <w:pPr>
        <w:ind w:left="6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2C11B6">
      <w:start w:val="1"/>
      <w:numFmt w:val="bullet"/>
      <w:lvlText w:val="▪"/>
      <w:lvlJc w:val="left"/>
      <w:pPr>
        <w:ind w:left="6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85741C"/>
    <w:multiLevelType w:val="hybridMultilevel"/>
    <w:tmpl w:val="2AE84C38"/>
    <w:lvl w:ilvl="0" w:tplc="040C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" w15:restartNumberingAfterBreak="0">
    <w:nsid w:val="220D1594"/>
    <w:multiLevelType w:val="hybridMultilevel"/>
    <w:tmpl w:val="E9E0E68E"/>
    <w:lvl w:ilvl="0" w:tplc="5EC4E8AC">
      <w:start w:val="1"/>
      <w:numFmt w:val="bullet"/>
      <w:lvlText w:val="•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9C7FCE">
      <w:start w:val="1"/>
      <w:numFmt w:val="bullet"/>
      <w:lvlText w:val="o"/>
      <w:lvlJc w:val="left"/>
      <w:pPr>
        <w:ind w:left="1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3C215E">
      <w:start w:val="1"/>
      <w:numFmt w:val="bullet"/>
      <w:lvlText w:val="▪"/>
      <w:lvlJc w:val="left"/>
      <w:pPr>
        <w:ind w:left="2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F4E9AC">
      <w:start w:val="1"/>
      <w:numFmt w:val="bullet"/>
      <w:lvlText w:val="•"/>
      <w:lvlJc w:val="left"/>
      <w:pPr>
        <w:ind w:left="3392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96BE06">
      <w:start w:val="1"/>
      <w:numFmt w:val="bullet"/>
      <w:lvlText w:val="o"/>
      <w:lvlJc w:val="left"/>
      <w:pPr>
        <w:ind w:left="4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58D154">
      <w:start w:val="1"/>
      <w:numFmt w:val="bullet"/>
      <w:lvlText w:val="▪"/>
      <w:lvlJc w:val="left"/>
      <w:pPr>
        <w:ind w:left="4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2E4D2">
      <w:start w:val="1"/>
      <w:numFmt w:val="bullet"/>
      <w:lvlText w:val="•"/>
      <w:lvlJc w:val="left"/>
      <w:pPr>
        <w:ind w:left="5552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565708">
      <w:start w:val="1"/>
      <w:numFmt w:val="bullet"/>
      <w:lvlText w:val="o"/>
      <w:lvlJc w:val="left"/>
      <w:pPr>
        <w:ind w:left="6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9C1E16">
      <w:start w:val="1"/>
      <w:numFmt w:val="bullet"/>
      <w:lvlText w:val="▪"/>
      <w:lvlJc w:val="left"/>
      <w:pPr>
        <w:ind w:left="6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17093E"/>
    <w:multiLevelType w:val="hybridMultilevel"/>
    <w:tmpl w:val="963601A2"/>
    <w:lvl w:ilvl="0" w:tplc="040C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5" w15:restartNumberingAfterBreak="0">
    <w:nsid w:val="29670FBD"/>
    <w:multiLevelType w:val="hybridMultilevel"/>
    <w:tmpl w:val="E73C7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432A9"/>
    <w:multiLevelType w:val="hybridMultilevel"/>
    <w:tmpl w:val="EE9EBFEE"/>
    <w:lvl w:ilvl="0" w:tplc="040C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7" w15:restartNumberingAfterBreak="0">
    <w:nsid w:val="41452A8E"/>
    <w:multiLevelType w:val="hybridMultilevel"/>
    <w:tmpl w:val="7D1E523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94316B"/>
    <w:multiLevelType w:val="hybridMultilevel"/>
    <w:tmpl w:val="6CF2D736"/>
    <w:lvl w:ilvl="0" w:tplc="85A45120">
      <w:start w:val="1"/>
      <w:numFmt w:val="bullet"/>
      <w:lvlText w:val="•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906048">
      <w:start w:val="1"/>
      <w:numFmt w:val="bullet"/>
      <w:lvlText w:val="o"/>
      <w:lvlJc w:val="left"/>
      <w:pPr>
        <w:ind w:left="30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B6278E">
      <w:start w:val="1"/>
      <w:numFmt w:val="bullet"/>
      <w:lvlText w:val="▪"/>
      <w:lvlJc w:val="left"/>
      <w:pPr>
        <w:ind w:left="3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10AA36">
      <w:start w:val="1"/>
      <w:numFmt w:val="bullet"/>
      <w:lvlText w:val="•"/>
      <w:lvlJc w:val="left"/>
      <w:pPr>
        <w:ind w:left="4493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862892">
      <w:start w:val="1"/>
      <w:numFmt w:val="bullet"/>
      <w:lvlText w:val="o"/>
      <w:lvlJc w:val="left"/>
      <w:pPr>
        <w:ind w:left="5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361DB6">
      <w:start w:val="1"/>
      <w:numFmt w:val="bullet"/>
      <w:lvlText w:val="▪"/>
      <w:lvlJc w:val="left"/>
      <w:pPr>
        <w:ind w:left="5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9E6F6E">
      <w:start w:val="1"/>
      <w:numFmt w:val="bullet"/>
      <w:lvlText w:val="•"/>
      <w:lvlJc w:val="left"/>
      <w:pPr>
        <w:ind w:left="6653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BCF290">
      <w:start w:val="1"/>
      <w:numFmt w:val="bullet"/>
      <w:lvlText w:val="o"/>
      <w:lvlJc w:val="left"/>
      <w:pPr>
        <w:ind w:left="7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187C7C">
      <w:start w:val="1"/>
      <w:numFmt w:val="bullet"/>
      <w:lvlText w:val="▪"/>
      <w:lvlJc w:val="left"/>
      <w:pPr>
        <w:ind w:left="8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8D72E9B"/>
    <w:multiLevelType w:val="hybridMultilevel"/>
    <w:tmpl w:val="517ECE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45C09C2"/>
    <w:multiLevelType w:val="hybridMultilevel"/>
    <w:tmpl w:val="B59A7702"/>
    <w:lvl w:ilvl="0" w:tplc="040C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1" w15:restartNumberingAfterBreak="0">
    <w:nsid w:val="55695D1B"/>
    <w:multiLevelType w:val="hybridMultilevel"/>
    <w:tmpl w:val="636C9D2E"/>
    <w:lvl w:ilvl="0" w:tplc="85A45120">
      <w:start w:val="1"/>
      <w:numFmt w:val="bullet"/>
      <w:lvlText w:val="•"/>
      <w:lvlJc w:val="left"/>
      <w:pPr>
        <w:ind w:left="2411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2" w15:restartNumberingAfterBreak="0">
    <w:nsid w:val="5E5B1DAD"/>
    <w:multiLevelType w:val="hybridMultilevel"/>
    <w:tmpl w:val="126641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B189C"/>
    <w:multiLevelType w:val="hybridMultilevel"/>
    <w:tmpl w:val="77322B90"/>
    <w:lvl w:ilvl="0" w:tplc="B8089658">
      <w:start w:val="1"/>
      <w:numFmt w:val="bullet"/>
      <w:lvlText w:val="•"/>
      <w:lvlJc w:val="left"/>
      <w:pPr>
        <w:ind w:left="1252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8C85C0">
      <w:start w:val="1"/>
      <w:numFmt w:val="bullet"/>
      <w:lvlText w:val="o"/>
      <w:lvlJc w:val="left"/>
      <w:pPr>
        <w:ind w:left="1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349152">
      <w:start w:val="1"/>
      <w:numFmt w:val="bullet"/>
      <w:lvlText w:val="▪"/>
      <w:lvlJc w:val="left"/>
      <w:pPr>
        <w:ind w:left="2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EA6FF6">
      <w:start w:val="1"/>
      <w:numFmt w:val="bullet"/>
      <w:lvlText w:val="•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BEF9FC">
      <w:start w:val="1"/>
      <w:numFmt w:val="bullet"/>
      <w:lvlText w:val="o"/>
      <w:lvlJc w:val="left"/>
      <w:pPr>
        <w:ind w:left="4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7E5EBE">
      <w:start w:val="1"/>
      <w:numFmt w:val="bullet"/>
      <w:lvlText w:val="▪"/>
      <w:lvlJc w:val="left"/>
      <w:pPr>
        <w:ind w:left="4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9A15CE">
      <w:start w:val="1"/>
      <w:numFmt w:val="bullet"/>
      <w:lvlText w:val="•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F4E8B2">
      <w:start w:val="1"/>
      <w:numFmt w:val="bullet"/>
      <w:lvlText w:val="o"/>
      <w:lvlJc w:val="left"/>
      <w:pPr>
        <w:ind w:left="6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EE795C">
      <w:start w:val="1"/>
      <w:numFmt w:val="bullet"/>
      <w:lvlText w:val="▪"/>
      <w:lvlJc w:val="left"/>
      <w:pPr>
        <w:ind w:left="6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7F7DA7"/>
    <w:multiLevelType w:val="hybridMultilevel"/>
    <w:tmpl w:val="7CB6F9E6"/>
    <w:lvl w:ilvl="0" w:tplc="040C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5" w15:restartNumberingAfterBreak="0">
    <w:nsid w:val="6AC37CAB"/>
    <w:multiLevelType w:val="hybridMultilevel"/>
    <w:tmpl w:val="F906181C"/>
    <w:lvl w:ilvl="0" w:tplc="85A45120">
      <w:start w:val="1"/>
      <w:numFmt w:val="bullet"/>
      <w:lvlText w:val="•"/>
      <w:lvlJc w:val="left"/>
      <w:pPr>
        <w:ind w:left="2411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6" w15:restartNumberingAfterBreak="0">
    <w:nsid w:val="6BBE177D"/>
    <w:multiLevelType w:val="hybridMultilevel"/>
    <w:tmpl w:val="B9A0B682"/>
    <w:lvl w:ilvl="0" w:tplc="50D8F694">
      <w:start w:val="1"/>
      <w:numFmt w:val="bullet"/>
      <w:lvlText w:val="•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1AA15C">
      <w:start w:val="1"/>
      <w:numFmt w:val="bullet"/>
      <w:lvlText w:val="o"/>
      <w:lvlJc w:val="left"/>
      <w:pPr>
        <w:ind w:left="1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360376">
      <w:start w:val="1"/>
      <w:numFmt w:val="bullet"/>
      <w:lvlText w:val="▪"/>
      <w:lvlJc w:val="left"/>
      <w:pPr>
        <w:ind w:left="2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5AD768">
      <w:start w:val="1"/>
      <w:numFmt w:val="bullet"/>
      <w:lvlText w:val="•"/>
      <w:lvlJc w:val="left"/>
      <w:pPr>
        <w:ind w:left="3392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AE1186">
      <w:start w:val="1"/>
      <w:numFmt w:val="bullet"/>
      <w:lvlText w:val="o"/>
      <w:lvlJc w:val="left"/>
      <w:pPr>
        <w:ind w:left="4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7C22E6">
      <w:start w:val="1"/>
      <w:numFmt w:val="bullet"/>
      <w:lvlText w:val="▪"/>
      <w:lvlJc w:val="left"/>
      <w:pPr>
        <w:ind w:left="4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FA29CA">
      <w:start w:val="1"/>
      <w:numFmt w:val="bullet"/>
      <w:lvlText w:val="•"/>
      <w:lvlJc w:val="left"/>
      <w:pPr>
        <w:ind w:left="5552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806B50">
      <w:start w:val="1"/>
      <w:numFmt w:val="bullet"/>
      <w:lvlText w:val="o"/>
      <w:lvlJc w:val="left"/>
      <w:pPr>
        <w:ind w:left="6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549CFE">
      <w:start w:val="1"/>
      <w:numFmt w:val="bullet"/>
      <w:lvlText w:val="▪"/>
      <w:lvlJc w:val="left"/>
      <w:pPr>
        <w:ind w:left="6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3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5"/>
  </w:num>
  <w:num w:numId="10">
    <w:abstractNumId w:val="12"/>
  </w:num>
  <w:num w:numId="11">
    <w:abstractNumId w:val="7"/>
  </w:num>
  <w:num w:numId="12">
    <w:abstractNumId w:val="15"/>
  </w:num>
  <w:num w:numId="13">
    <w:abstractNumId w:val="11"/>
  </w:num>
  <w:num w:numId="14">
    <w:abstractNumId w:val="0"/>
  </w:num>
  <w:num w:numId="15">
    <w:abstractNumId w:val="10"/>
  </w:num>
  <w:num w:numId="16">
    <w:abstractNumId w:val="2"/>
  </w:num>
  <w:num w:numId="17">
    <w:abstractNumId w:val="14"/>
  </w:num>
  <w:num w:numId="18">
    <w:abstractNumId w:val="6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CF7"/>
    <w:rsid w:val="00000B49"/>
    <w:rsid w:val="0002387C"/>
    <w:rsid w:val="0004207B"/>
    <w:rsid w:val="000824CA"/>
    <w:rsid w:val="000B4A46"/>
    <w:rsid w:val="000E3B4B"/>
    <w:rsid w:val="00152689"/>
    <w:rsid w:val="001570B1"/>
    <w:rsid w:val="001B0F67"/>
    <w:rsid w:val="00200B7D"/>
    <w:rsid w:val="00214B9F"/>
    <w:rsid w:val="0023798D"/>
    <w:rsid w:val="002944D2"/>
    <w:rsid w:val="002C6C7B"/>
    <w:rsid w:val="003534D0"/>
    <w:rsid w:val="0035481E"/>
    <w:rsid w:val="00360DDF"/>
    <w:rsid w:val="00411DCB"/>
    <w:rsid w:val="00427917"/>
    <w:rsid w:val="00491B5E"/>
    <w:rsid w:val="004E3490"/>
    <w:rsid w:val="00511C15"/>
    <w:rsid w:val="00731AF8"/>
    <w:rsid w:val="007E26FB"/>
    <w:rsid w:val="008B5A2F"/>
    <w:rsid w:val="00A16EDC"/>
    <w:rsid w:val="00A175DB"/>
    <w:rsid w:val="00AC318A"/>
    <w:rsid w:val="00B17979"/>
    <w:rsid w:val="00B2788C"/>
    <w:rsid w:val="00B41CF7"/>
    <w:rsid w:val="00B521A2"/>
    <w:rsid w:val="00B666B5"/>
    <w:rsid w:val="00B93C58"/>
    <w:rsid w:val="00E723FA"/>
    <w:rsid w:val="00EA4843"/>
    <w:rsid w:val="00F144AE"/>
    <w:rsid w:val="00F718F4"/>
    <w:rsid w:val="00FA7B3B"/>
    <w:rsid w:val="00FD1C0C"/>
    <w:rsid w:val="00FD6560"/>
    <w:rsid w:val="00FE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5D25C-AF3C-4714-843F-E6978A4C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1DCB"/>
    <w:pPr>
      <w:spacing w:after="17"/>
      <w:ind w:left="10" w:right="546" w:hanging="10"/>
      <w:jc w:val="both"/>
    </w:pPr>
    <w:rPr>
      <w:rFonts w:ascii="Calibri" w:eastAsia="Calibri" w:hAnsi="Calibri" w:cs="Calibri"/>
      <w:color w:val="262626"/>
      <w:sz w:val="2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color w:val="1D3251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color w:val="1D3251"/>
      <w:sz w:val="32"/>
    </w:rPr>
  </w:style>
  <w:style w:type="character" w:styleId="Lienhypertexte">
    <w:name w:val="Hyperlink"/>
    <w:basedOn w:val="Policepardfaut"/>
    <w:uiPriority w:val="99"/>
    <w:unhideWhenUsed/>
    <w:rsid w:val="003534D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34D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00B49"/>
    <w:pPr>
      <w:spacing w:after="0" w:line="240" w:lineRule="auto"/>
      <w:ind w:left="720" w:right="0" w:firstLine="0"/>
      <w:jc w:val="left"/>
    </w:pPr>
    <w:rPr>
      <w:rFonts w:eastAsiaTheme="minorHAnsi"/>
      <w:color w:val="auto"/>
      <w:sz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C6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6C7B"/>
    <w:rPr>
      <w:rFonts w:ascii="Calibri" w:eastAsia="Calibri" w:hAnsi="Calibri" w:cs="Calibri"/>
      <w:color w:val="26262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crutement@psi.fr" TargetMode="External"/><Relationship Id="rId18" Type="http://schemas.openxmlformats.org/officeDocument/2006/relationships/hyperlink" Target="http://www.magellandigitalgroup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psi.f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si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psi-informatique/about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magellandigitalgrou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inkedI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1106-8011-48A8-9B13-D83C241A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Wilhelm</dc:creator>
  <cp:keywords/>
  <cp:lastModifiedBy>Christian Maccury</cp:lastModifiedBy>
  <cp:revision>2</cp:revision>
  <dcterms:created xsi:type="dcterms:W3CDTF">2022-10-06T07:18:00Z</dcterms:created>
  <dcterms:modified xsi:type="dcterms:W3CDTF">2022-10-06T07:18:00Z</dcterms:modified>
</cp:coreProperties>
</file>